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</w:t>
      </w:r>
      <w:r w:rsidR="00CC017C">
        <w:rPr>
          <w:rFonts w:ascii="Arial" w:hAnsi="Arial" w:cs="Arial"/>
          <w:b/>
          <w:sz w:val="28"/>
          <w:szCs w:val="28"/>
        </w:rPr>
        <w:t> 30.júnu 2015</w:t>
      </w:r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BB76BC" w:rsidP="00FB6F88">
      <w:pPr>
        <w:pStyle w:val="Heading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4F79DE">
      <w:pPr>
        <w:pStyle w:val="Heading2"/>
      </w:pPr>
      <w:r w:rsidRPr="00E63C40">
        <w:t>Obchodné meno a sídlo</w:t>
      </w:r>
    </w:p>
    <w:p w:rsidR="00CC017C" w:rsidRPr="00A90F78" w:rsidRDefault="00CC017C" w:rsidP="00CC017C">
      <w:pPr>
        <w:pStyle w:val="odstavec"/>
      </w:pPr>
      <w:r>
        <w:t xml:space="preserve">Albatros </w:t>
      </w:r>
      <w:proofErr w:type="spellStart"/>
      <w:r>
        <w:t>Media</w:t>
      </w:r>
      <w:proofErr w:type="spellEnd"/>
      <w:r>
        <w:t xml:space="preserve"> Slovakia </w:t>
      </w:r>
      <w:proofErr w:type="spellStart"/>
      <w:r>
        <w:t>s.r.o</w:t>
      </w:r>
      <w:proofErr w:type="spellEnd"/>
      <w:r>
        <w:t>.</w:t>
      </w:r>
    </w:p>
    <w:p w:rsidR="00CC017C" w:rsidRDefault="00CC017C" w:rsidP="00CC017C">
      <w:pPr>
        <w:pStyle w:val="odstavec"/>
      </w:pPr>
      <w:proofErr w:type="spellStart"/>
      <w:r>
        <w:t>Hattalova</w:t>
      </w:r>
      <w:proofErr w:type="spellEnd"/>
      <w:r>
        <w:t xml:space="preserve"> 12</w:t>
      </w:r>
    </w:p>
    <w:p w:rsidR="00CC017C" w:rsidRPr="00A90F78" w:rsidRDefault="00CC017C" w:rsidP="00CC017C">
      <w:pPr>
        <w:pStyle w:val="odstavec"/>
      </w:pPr>
      <w:r>
        <w:t>831 03  Bratislava</w:t>
      </w:r>
    </w:p>
    <w:p w:rsidR="00CC017C" w:rsidRPr="00E63C40" w:rsidRDefault="00CC017C" w:rsidP="00CC017C">
      <w:pPr>
        <w:pStyle w:val="odstavec"/>
      </w:pPr>
    </w:p>
    <w:p w:rsidR="00CC017C" w:rsidRDefault="00CC017C" w:rsidP="00CC017C">
      <w:pPr>
        <w:pStyle w:val="odstavec"/>
      </w:pPr>
      <w:r w:rsidRPr="00077BA2">
        <w:t xml:space="preserve">Spoločnosť </w:t>
      </w:r>
      <w:r w:rsidRPr="004778D9">
        <w:t xml:space="preserve">Albatros </w:t>
      </w:r>
      <w:proofErr w:type="spellStart"/>
      <w:r w:rsidRPr="004778D9">
        <w:t>Media</w:t>
      </w:r>
      <w:proofErr w:type="spellEnd"/>
      <w:r w:rsidRPr="004778D9">
        <w:t xml:space="preserve"> Slovakia </w:t>
      </w:r>
      <w:proofErr w:type="spellStart"/>
      <w:r w:rsidRPr="004778D9">
        <w:t>s.r.o</w:t>
      </w:r>
      <w:proofErr w:type="spellEnd"/>
      <w:r>
        <w:rPr>
          <w:color w:val="FF0000"/>
        </w:rPr>
        <w:t>.</w:t>
      </w:r>
      <w:r w:rsidRPr="00077BA2">
        <w:rPr>
          <w:color w:val="FF0000"/>
        </w:rPr>
        <w:t xml:space="preserve"> </w:t>
      </w:r>
      <w:r w:rsidRPr="00077BA2">
        <w:t xml:space="preserve">(ďalej len „Spoločnosť“) bola založená </w:t>
      </w:r>
      <w:r>
        <w:t>28.</w:t>
      </w:r>
      <w:r w:rsidR="002B4528">
        <w:t xml:space="preserve"> </w:t>
      </w:r>
      <w:r>
        <w:t>marca 2011</w:t>
      </w:r>
      <w:r w:rsidRPr="00077BA2">
        <w:t xml:space="preserve"> a do Obchodného registra bola zapísaná </w:t>
      </w:r>
      <w:r>
        <w:t>1.apríla 2011</w:t>
      </w:r>
      <w:r w:rsidRPr="00077BA2">
        <w:t xml:space="preserve"> (Obchodný register Okresného súdu </w:t>
      </w:r>
      <w:r w:rsidRPr="004778D9">
        <w:t xml:space="preserve">Bratislava I. v Bratislave, oddiel </w:t>
      </w:r>
      <w:proofErr w:type="spellStart"/>
      <w:r w:rsidRPr="004778D9">
        <w:t>Sro</w:t>
      </w:r>
      <w:proofErr w:type="spellEnd"/>
      <w:r w:rsidRPr="004778D9">
        <w:t>, vložka č. 71824/B</w:t>
      </w:r>
      <w:r w:rsidRPr="004778D9">
        <w:rPr>
          <w:lang w:val="en-US"/>
        </w:rPr>
        <w:t>)</w:t>
      </w:r>
      <w:r w:rsidRPr="004778D9">
        <w:t>.</w:t>
      </w:r>
    </w:p>
    <w:p w:rsidR="00CC017C" w:rsidRPr="004778D9" w:rsidRDefault="00CC017C" w:rsidP="00CC017C">
      <w:pPr>
        <w:pStyle w:val="odstavec"/>
      </w:pPr>
    </w:p>
    <w:p w:rsidR="002A6B50" w:rsidRPr="00E63C40" w:rsidRDefault="001A02BF" w:rsidP="004F79DE">
      <w:pPr>
        <w:pStyle w:val="Heading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CC017C" w:rsidRPr="004778D9" w:rsidRDefault="00CC017C" w:rsidP="00CC017C">
      <w:pPr>
        <w:pStyle w:val="odstavec"/>
      </w:pPr>
      <w:r w:rsidRPr="00E63C40">
        <w:t>-</w:t>
      </w:r>
      <w:r>
        <w:t xml:space="preserve"> k</w:t>
      </w:r>
      <w:r w:rsidRPr="004778D9">
        <w:t>úpa tovaru za účelom jeho predaja konečnému spotrebiteľovi /maloobchod/ alebo iným prevádzkovateľom živnosti /veľkoobchod/</w:t>
      </w:r>
    </w:p>
    <w:p w:rsidR="00CC017C" w:rsidRPr="00E63C40" w:rsidRDefault="00CC017C" w:rsidP="00CC017C">
      <w:pPr>
        <w:pStyle w:val="odstavec"/>
      </w:pPr>
      <w:r w:rsidRPr="00E63C40">
        <w:t>-</w:t>
      </w:r>
      <w:r>
        <w:t xml:space="preserve"> vydavateľská </w:t>
      </w:r>
      <w:proofErr w:type="spellStart"/>
      <w:r>
        <w:t>činnost</w:t>
      </w:r>
      <w:proofErr w:type="spellEnd"/>
    </w:p>
    <w:p w:rsidR="00CC017C" w:rsidRPr="00E63C40" w:rsidRDefault="00CC017C" w:rsidP="00CC017C">
      <w:pPr>
        <w:pStyle w:val="odstavec"/>
      </w:pPr>
      <w:r w:rsidRPr="00E63C40">
        <w:t>-</w:t>
      </w:r>
      <w:r>
        <w:t xml:space="preserve"> reklamné a marketingové služby</w:t>
      </w:r>
    </w:p>
    <w:p w:rsidR="00CC017C" w:rsidRPr="00E63C40" w:rsidRDefault="00CC017C" w:rsidP="00CC017C">
      <w:pPr>
        <w:pStyle w:val="odstavec"/>
      </w:pPr>
    </w:p>
    <w:p w:rsidR="002A6B50" w:rsidRPr="00E63C40" w:rsidRDefault="006A14AA" w:rsidP="004F79DE">
      <w:pPr>
        <w:pStyle w:val="Heading2"/>
      </w:pPr>
      <w:r w:rsidRPr="00E63C40">
        <w:t>Neobmedzené ručenie</w:t>
      </w:r>
    </w:p>
    <w:p w:rsidR="002A6B50" w:rsidRPr="006C545B" w:rsidRDefault="001A02BF" w:rsidP="004F79DE">
      <w:pPr>
        <w:pStyle w:val="Heading2"/>
        <w:numPr>
          <w:ilvl w:val="0"/>
          <w:numId w:val="0"/>
        </w:numPr>
        <w:ind w:left="425"/>
        <w:rPr>
          <w:b w:val="0"/>
          <w:i/>
          <w:color w:val="00B050"/>
        </w:rPr>
      </w:pPr>
      <w:r w:rsidRPr="006C545B">
        <w:rPr>
          <w:b w:val="0"/>
        </w:rPr>
        <w:t xml:space="preserve">Spoločnosť </w:t>
      </w:r>
      <w:r w:rsidR="00052D5F" w:rsidRPr="006C545B">
        <w:rPr>
          <w:b w:val="0"/>
        </w:rPr>
        <w:t xml:space="preserve">nie je </w:t>
      </w:r>
      <w:r w:rsidRPr="006C545B">
        <w:rPr>
          <w:b w:val="0"/>
        </w:rPr>
        <w:t>neobmedzene ručiacim spoločníkom v iných účtovných jednotkách</w:t>
      </w:r>
      <w:r w:rsidR="00052D5F" w:rsidRPr="006C545B">
        <w:rPr>
          <w:b w:val="0"/>
        </w:rPr>
        <w:t>.</w:t>
      </w:r>
      <w:r w:rsidR="00052D5F" w:rsidRPr="006C545B">
        <w:rPr>
          <w:b w:val="0"/>
          <w:i/>
          <w:color w:val="00B050"/>
        </w:rPr>
        <w:t xml:space="preserve"> </w:t>
      </w:r>
    </w:p>
    <w:p w:rsidR="00410537" w:rsidRDefault="005C39C1" w:rsidP="004F79DE">
      <w:pPr>
        <w:pStyle w:val="Heading2"/>
      </w:pPr>
      <w:r w:rsidRPr="00E63C40">
        <w:t>Počet zamestnancov</w:t>
      </w:r>
      <w:bookmarkStart w:id="0" w:name="FWT_NUMBER_OF_EMPLOYEES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410537" w:rsidTr="0041053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537" w:rsidRDefault="004105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537" w:rsidRDefault="00410537" w:rsidP="00AA0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AA0C81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537" w:rsidRDefault="00410537" w:rsidP="00AA0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AA0C81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410537" w:rsidTr="0041053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410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10537" w:rsidTr="0041053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410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10537" w:rsidTr="0041053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410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37" w:rsidRDefault="00AA0C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F5330" w:rsidRDefault="00EF5330" w:rsidP="007660FC">
      <w:pPr>
        <w:pStyle w:val="odstavec"/>
      </w:pPr>
    </w:p>
    <w:bookmarkEnd w:id="0"/>
    <w:p w:rsidR="00FB6F88" w:rsidRDefault="00FB6F88" w:rsidP="004F79DE">
      <w:pPr>
        <w:pStyle w:val="Heading2"/>
        <w:numPr>
          <w:ilvl w:val="0"/>
          <w:numId w:val="0"/>
        </w:numPr>
        <w:ind w:left="425"/>
      </w:pPr>
    </w:p>
    <w:p w:rsidR="002A6B50" w:rsidRPr="00E63C40" w:rsidRDefault="001A02BF" w:rsidP="004F79DE">
      <w:pPr>
        <w:pStyle w:val="Heading2"/>
      </w:pPr>
      <w:r w:rsidRPr="00E63C40">
        <w:t>Právny dôvod na zostavenie účtovnej závierky</w:t>
      </w:r>
    </w:p>
    <w:p w:rsidR="00A3677A" w:rsidRPr="00077BA2" w:rsidRDefault="001A02BF" w:rsidP="007660FC">
      <w:pPr>
        <w:pStyle w:val="odstavec"/>
      </w:pPr>
      <w:r w:rsidRPr="00077BA2">
        <w:t>Účt</w:t>
      </w:r>
      <w:r w:rsidR="00D81FBA">
        <w:t>ovná závierka Spoločnosti k</w:t>
      </w:r>
      <w:r w:rsidR="00AA0C81">
        <w:t> 30.06.2015</w:t>
      </w:r>
      <w:r w:rsidRPr="00077BA2">
        <w:t xml:space="preserve"> </w:t>
      </w:r>
      <w:r w:rsidR="00012439" w:rsidRPr="00077BA2">
        <w:t xml:space="preserve">je zostavená ako riadna účtovná závierka podľa § 17 ods. 6 zákona NR SR č. 431/2002 </w:t>
      </w:r>
      <w:proofErr w:type="spellStart"/>
      <w:r w:rsidR="00012439" w:rsidRPr="00077BA2">
        <w:t>Z.z</w:t>
      </w:r>
      <w:proofErr w:type="spellEnd"/>
      <w:r w:rsidR="00012439" w:rsidRPr="00077BA2">
        <w:t xml:space="preserve">. o účtovníctve v znení neskorších predpisov (ďalej len „zákon o účtovníctve“) za účtovné obdobie </w:t>
      </w:r>
      <w:r w:rsidRPr="00077BA2">
        <w:t xml:space="preserve">od </w:t>
      </w:r>
      <w:bookmarkStart w:id="2" w:name="EntityDateStart"/>
      <w:r w:rsidR="00AA0C81">
        <w:t>1.</w:t>
      </w:r>
      <w:r w:rsidR="006C545B">
        <w:t xml:space="preserve"> </w:t>
      </w:r>
      <w:r w:rsidR="00AA0C81">
        <w:t>júla</w:t>
      </w:r>
      <w:r w:rsidR="00FB6913">
        <w:t xml:space="preserve"> 2014</w:t>
      </w:r>
      <w:bookmarkEnd w:id="2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3" w:name="EntityDateEnd2"/>
      <w:r w:rsidR="00AA0C81">
        <w:t>30.</w:t>
      </w:r>
      <w:r w:rsidR="006C545B">
        <w:t xml:space="preserve"> </w:t>
      </w:r>
      <w:r w:rsidR="00AA0C81">
        <w:t xml:space="preserve">júna </w:t>
      </w:r>
      <w:r w:rsidR="00FB6913">
        <w:t>201</w:t>
      </w:r>
      <w:bookmarkEnd w:id="3"/>
      <w:r w:rsidR="00AA0C81">
        <w:t>5</w:t>
      </w:r>
      <w:r w:rsidRPr="00077BA2">
        <w:t>.</w:t>
      </w:r>
    </w:p>
    <w:p w:rsidR="002A6B50" w:rsidRPr="00E63C40" w:rsidRDefault="002A6B50" w:rsidP="007660FC">
      <w:pPr>
        <w:pStyle w:val="odstavec"/>
      </w:pPr>
    </w:p>
    <w:p w:rsidR="002A6B50" w:rsidRPr="00E63C40" w:rsidRDefault="001A02BF" w:rsidP="004F79DE">
      <w:pPr>
        <w:pStyle w:val="Heading2"/>
      </w:pPr>
      <w:r w:rsidRPr="00E63C40">
        <w:t>Dátum schválenia účtovnej závierky za predchádzajúce účtovné obdobie</w:t>
      </w:r>
    </w:p>
    <w:p w:rsidR="00A3677A" w:rsidRPr="00E63C40" w:rsidRDefault="001A02BF" w:rsidP="007660FC">
      <w:pPr>
        <w:pStyle w:val="odstavec"/>
      </w:pPr>
      <w:r w:rsidRPr="00E63C40">
        <w:t>Valné zhromaždenie schválilo dň</w:t>
      </w:r>
      <w:r w:rsidRPr="00012439">
        <w:t xml:space="preserve">a </w:t>
      </w:r>
      <w:r w:rsidR="00012439" w:rsidRPr="00012439">
        <w:t>30. septembra 2015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7660FC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648E0" w:rsidRPr="003648E0" w:rsidRDefault="001A02BF" w:rsidP="00BD4267">
      <w:pPr>
        <w:pStyle w:val="Heading1"/>
        <w:keepNext w:val="0"/>
        <w:suppressAutoHyphens/>
      </w:pPr>
      <w:r w:rsidRPr="00012439">
        <w:rPr>
          <w:rFonts w:ascii="Arial" w:hAnsi="Arial"/>
        </w:rPr>
        <w:lastRenderedPageBreak/>
        <w:t xml:space="preserve">ORGÁNY </w:t>
      </w:r>
      <w:r w:rsidR="00314E35" w:rsidRPr="00012439">
        <w:rPr>
          <w:rFonts w:ascii="Arial" w:hAnsi="Arial"/>
        </w:rPr>
        <w:t>A </w:t>
      </w:r>
      <w:r w:rsidR="002A6B50" w:rsidRPr="00012439">
        <w:rPr>
          <w:rFonts w:ascii="Arial" w:hAnsi="Arial"/>
        </w:rPr>
        <w:t>SPOLOČNÍCI</w:t>
      </w:r>
      <w:r w:rsidR="00314E35" w:rsidRPr="00012439">
        <w:rPr>
          <w:rFonts w:ascii="Arial" w:hAnsi="Arial"/>
          <w:i/>
        </w:rPr>
        <w:t xml:space="preserve"> </w:t>
      </w:r>
      <w:r w:rsidRPr="00012439">
        <w:rPr>
          <w:rFonts w:ascii="Arial" w:hAnsi="Arial"/>
        </w:rPr>
        <w:t>SPOLOČNOSTI</w:t>
      </w:r>
    </w:p>
    <w:p w:rsidR="005D49E9" w:rsidRPr="00B927DA" w:rsidRDefault="001A02BF" w:rsidP="004F79DE">
      <w:pPr>
        <w:pStyle w:val="Heading2"/>
      </w:pPr>
      <w:r w:rsidRPr="00B927DA">
        <w:t xml:space="preserve">Orgány Spoločnosti </w:t>
      </w:r>
      <w:r w:rsidR="00BD4267">
        <w:t>: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AA0C81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</w:t>
            </w:r>
            <w:r w:rsidR="00AA0C81">
              <w:rPr>
                <w:rFonts w:ascii="Arial" w:hAnsi="Arial" w:cs="Arial"/>
                <w:b/>
                <w:sz w:val="18"/>
                <w:szCs w:val="18"/>
              </w:rPr>
              <w:t> 30.6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AA0C81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</w:t>
            </w:r>
            <w:r w:rsidR="00AA0C81">
              <w:rPr>
                <w:rFonts w:ascii="Arial" w:hAnsi="Arial" w:cs="Arial"/>
                <w:b/>
                <w:sz w:val="18"/>
                <w:szCs w:val="18"/>
              </w:rPr>
              <w:t> 30.06.2014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0C81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AA0C81" w:rsidRPr="00B927DA" w:rsidRDefault="00AA0C81" w:rsidP="007660FC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rix</w:t>
            </w:r>
            <w:proofErr w:type="spellEnd"/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rix</w:t>
            </w:r>
            <w:proofErr w:type="spellEnd"/>
          </w:p>
        </w:tc>
      </w:tr>
      <w:tr w:rsidR="00AA0C81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AA0C81" w:rsidRPr="00B927DA" w:rsidRDefault="00AA0C81" w:rsidP="007660FC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</w:tr>
      <w:tr w:rsidR="00AA0C81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AA0C81" w:rsidRPr="00B927DA" w:rsidRDefault="00AA0C81" w:rsidP="007660FC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AA0C8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0C81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AA0C81" w:rsidRPr="00B927DA" w:rsidRDefault="00AA0C81" w:rsidP="007660FC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0C81" w:rsidRPr="00B927DA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AA0C81" w:rsidRPr="00B927DA" w:rsidRDefault="00AA0C81" w:rsidP="007660FC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AA0C81" w:rsidRPr="00B927DA" w:rsidRDefault="00AA0C8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B927DA" w:rsidRDefault="00E07B05" w:rsidP="00BD4267">
      <w:pPr>
        <w:pStyle w:val="odstavec"/>
        <w:ind w:left="0"/>
      </w:pPr>
    </w:p>
    <w:p w:rsidR="002A6B50" w:rsidRPr="00A9728E" w:rsidRDefault="00FF1879" w:rsidP="004F79DE">
      <w:pPr>
        <w:pStyle w:val="Heading2"/>
      </w:pPr>
      <w:r w:rsidRPr="00A9728E">
        <w:t xml:space="preserve">Spoločníci </w:t>
      </w:r>
      <w:r w:rsidR="001A02BF" w:rsidRPr="00A9728E">
        <w:t>Spoločnosti</w:t>
      </w:r>
    </w:p>
    <w:p w:rsidR="00A3677A" w:rsidRPr="00B927DA" w:rsidRDefault="001A02BF" w:rsidP="007660FC">
      <w:pPr>
        <w:pStyle w:val="odstavec"/>
      </w:pPr>
      <w:r w:rsidRPr="00B927DA">
        <w:t xml:space="preserve">Štruktúra </w:t>
      </w:r>
      <w:r w:rsidRPr="00A9728E">
        <w:t>spoločníkov</w:t>
      </w:r>
      <w:r w:rsidR="00A9728E">
        <w:rPr>
          <w:color w:val="00B0F0"/>
        </w:rPr>
        <w:t xml:space="preserve"> </w:t>
      </w:r>
      <w:r w:rsidRPr="00B927DA">
        <w:t>Spoločnosti k</w:t>
      </w:r>
      <w:r w:rsidR="00BD4267">
        <w:t> 30.</w:t>
      </w:r>
      <w:r w:rsidR="00DB18C4">
        <w:t xml:space="preserve"> </w:t>
      </w:r>
      <w:r w:rsidR="00BD4267">
        <w:t>júnu 2014</w:t>
      </w:r>
      <w:r w:rsidR="00D81FBA">
        <w:t xml:space="preserve"> </w:t>
      </w:r>
      <w:r w:rsidR="00CB663D" w:rsidRPr="00B927DA">
        <w:t>a k</w:t>
      </w:r>
      <w:r w:rsidR="00BD4267">
        <w:t> 30.</w:t>
      </w:r>
      <w:r w:rsidR="00DB18C4">
        <w:t xml:space="preserve"> </w:t>
      </w:r>
      <w:r w:rsidR="00BD4267">
        <w:t>júnu 2015</w:t>
      </w:r>
      <w:r w:rsidRPr="00B927DA">
        <w:t>:</w:t>
      </w:r>
      <w:r w:rsidR="00CB663D" w:rsidRPr="00B927DA">
        <w:t xml:space="preserve"> </w:t>
      </w:r>
    </w:p>
    <w:p w:rsidR="00E61CAB" w:rsidRPr="00B927DA" w:rsidRDefault="00E61CAB" w:rsidP="007660FC">
      <w:pPr>
        <w:pStyle w:val="odstavec"/>
      </w:pPr>
      <w:bookmarkStart w:id="4" w:name="FWT_Structure_of_shareholder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E61CAB" w:rsidTr="00E61CAB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5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61CAB" w:rsidTr="00E61CAB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A9728E" w:rsidTr="00E61CA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Pr="00B927DA" w:rsidRDefault="00A9728E" w:rsidP="002E2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Pr="00B927DA" w:rsidRDefault="00A9728E" w:rsidP="002E2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Pr="00B927DA" w:rsidRDefault="00A9728E" w:rsidP="002E2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Pr="00B927DA" w:rsidRDefault="00A9728E" w:rsidP="002E2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Pr="00B927DA" w:rsidRDefault="00A9728E" w:rsidP="002E2C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728E" w:rsidTr="00E61CA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28E" w:rsidRDefault="00A972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9728E" w:rsidRDefault="00A97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D4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9728E" w:rsidRDefault="00A97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9728E" w:rsidRDefault="00A97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9728E" w:rsidRDefault="00A97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7660FC">
      <w:pPr>
        <w:pStyle w:val="odstavec"/>
      </w:pPr>
    </w:p>
    <w:bookmarkEnd w:id="4"/>
    <w:p w:rsidR="00DC0D91" w:rsidRPr="00B927DA" w:rsidRDefault="00DC0D91" w:rsidP="007660FC">
      <w:pPr>
        <w:pStyle w:val="odstavec"/>
      </w:pPr>
    </w:p>
    <w:p w:rsidR="00AC5605" w:rsidRPr="00B927DA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FB6F88">
      <w:pPr>
        <w:pStyle w:val="Heading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>KONSOLIDOVA</w:t>
      </w:r>
      <w:r w:rsidRPr="00E63C40">
        <w:rPr>
          <w:rFonts w:ascii="Arial" w:hAnsi="Arial"/>
        </w:rPr>
        <w:t>NÝ CELOK</w:t>
      </w:r>
    </w:p>
    <w:p w:rsidR="00A9728E" w:rsidRPr="00E63C40" w:rsidRDefault="00A9728E" w:rsidP="00A9728E">
      <w:pPr>
        <w:pStyle w:val="odstavec"/>
      </w:pPr>
      <w:r w:rsidRPr="00FC3EFA">
        <w:t xml:space="preserve">Spoločnosť sa zahrňuje do konsolidovanej účtovnej závierky spoločnosti Albatros </w:t>
      </w:r>
      <w:proofErr w:type="spellStart"/>
      <w:r w:rsidRPr="00FC3EFA">
        <w:t>Media</w:t>
      </w:r>
      <w:proofErr w:type="spellEnd"/>
      <w:r w:rsidRPr="00FC3EFA">
        <w:t xml:space="preserve"> </w:t>
      </w:r>
      <w:proofErr w:type="spellStart"/>
      <w:r w:rsidRPr="00FC3EFA">
        <w:t>a.s</w:t>
      </w:r>
      <w:proofErr w:type="spellEnd"/>
      <w:r w:rsidRPr="00FC3EFA">
        <w:t xml:space="preserve">., Na </w:t>
      </w:r>
      <w:proofErr w:type="spellStart"/>
      <w:r w:rsidRPr="00FC3EFA">
        <w:t>pankráci</w:t>
      </w:r>
      <w:proofErr w:type="spellEnd"/>
      <w:r w:rsidRPr="00FC3EFA">
        <w:t xml:space="preserve"> 30/1618, 140 00 Praha 4, ktorá je súčasťou konsolidovanej účtovnej závierky skupiny Albatros </w:t>
      </w:r>
      <w:proofErr w:type="spellStart"/>
      <w:r w:rsidRPr="00FC3EFA">
        <w:t>Media</w:t>
      </w:r>
      <w:proofErr w:type="spellEnd"/>
      <w:r w:rsidRPr="00FC3EFA">
        <w:t xml:space="preserve"> Group. Konsolidovanú účtovnú závierku skupiny zostavuje spoločnosť Albatros </w:t>
      </w:r>
      <w:proofErr w:type="spellStart"/>
      <w:r w:rsidRPr="00FC3EFA">
        <w:t>Media</w:t>
      </w:r>
      <w:proofErr w:type="spellEnd"/>
      <w:r w:rsidRPr="00FC3EFA">
        <w:t xml:space="preserve"> </w:t>
      </w:r>
      <w:proofErr w:type="spellStart"/>
      <w:r w:rsidRPr="00FC3EFA">
        <w:t>a.s</w:t>
      </w:r>
      <w:proofErr w:type="spellEnd"/>
      <w:r w:rsidRPr="00FC3EFA">
        <w:t xml:space="preserve">., Na </w:t>
      </w:r>
      <w:proofErr w:type="spellStart"/>
      <w:r w:rsidRPr="00FC3EFA">
        <w:t>pankráci</w:t>
      </w:r>
      <w:proofErr w:type="spellEnd"/>
      <w:r w:rsidRPr="00FC3EFA">
        <w:t xml:space="preserve"> 30/1618, 140 00 Praha 4. Tieto konsolidované účtovné závierky možno dostať priamo</w:t>
      </w:r>
      <w:r>
        <w:t xml:space="preserve"> v sídle uvedenej</w:t>
      </w:r>
      <w:r w:rsidRPr="00FC3EFA">
        <w:t xml:space="preserve"> spoločnost</w:t>
      </w:r>
      <w:r>
        <w:t>i</w:t>
      </w:r>
      <w:r w:rsidRPr="00E63C40">
        <w:t>.</w:t>
      </w:r>
    </w:p>
    <w:p w:rsidR="00A3677A" w:rsidRPr="00E63C40" w:rsidRDefault="00A3677A" w:rsidP="00BD4267">
      <w:pPr>
        <w:pStyle w:val="odstavec"/>
        <w:ind w:left="0"/>
      </w:pPr>
    </w:p>
    <w:p w:rsidR="00B8631F" w:rsidRPr="00E63C40" w:rsidRDefault="00B8631F" w:rsidP="007660FC">
      <w:pPr>
        <w:pStyle w:val="odstavec"/>
      </w:pPr>
    </w:p>
    <w:p w:rsidR="002A6B50" w:rsidRPr="00E63C40" w:rsidRDefault="00DD1079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7660F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7660FC">
      <w:pPr>
        <w:pStyle w:val="odstavec"/>
      </w:pPr>
    </w:p>
    <w:p w:rsidR="009D1713" w:rsidRPr="00E63C40" w:rsidRDefault="009D1713" w:rsidP="007660FC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7660FC">
      <w:pPr>
        <w:pStyle w:val="odstavec"/>
      </w:pPr>
    </w:p>
    <w:p w:rsidR="005B6107" w:rsidRPr="00E63C40" w:rsidRDefault="005B6107" w:rsidP="007660FC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7660FC">
      <w:pPr>
        <w:pStyle w:val="odstavec"/>
      </w:pPr>
    </w:p>
    <w:p w:rsidR="00A3677A" w:rsidRPr="00E63C40" w:rsidRDefault="00DD1079" w:rsidP="007660FC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C1053F" w:rsidRPr="00E63C40" w:rsidRDefault="00C1053F" w:rsidP="007660FC">
      <w:pPr>
        <w:pStyle w:val="odstavec"/>
      </w:pPr>
    </w:p>
    <w:p w:rsidR="00A3677A" w:rsidRPr="00DC0D91" w:rsidRDefault="004E5B52" w:rsidP="007660F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DD3944" w:rsidRPr="00E63C40" w:rsidRDefault="00DD3944" w:rsidP="007660FC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Dlhodobý nehmotný a dlhodobý hmotný majetok</w:t>
      </w:r>
    </w:p>
    <w:p w:rsidR="00A9728E" w:rsidRDefault="00DD1079" w:rsidP="00A9728E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</w:p>
    <w:p w:rsidR="004B6916" w:rsidRDefault="004B6916" w:rsidP="00A9728E">
      <w:pPr>
        <w:pStyle w:val="odstavec"/>
        <w:rPr>
          <w:rFonts w:ascii="Arial" w:hAnsi="Arial" w:cs="Arial"/>
          <w:bCs w:val="0"/>
          <w:iCs w:val="0"/>
        </w:rPr>
      </w:pPr>
    </w:p>
    <w:p w:rsidR="00A3677A" w:rsidRPr="00077BA2" w:rsidRDefault="00A9728E" w:rsidP="007660FC">
      <w:pPr>
        <w:pStyle w:val="odstavec"/>
      </w:pPr>
      <w:r>
        <w:t>H</w:t>
      </w:r>
      <w:r w:rsidR="00EF04E2" w:rsidRPr="00077BA2">
        <w:t>odnota obstarávaného dlhodobého hmotného majetku, ktorý sa používa, sa zníži o opravnú položku vo výške zodpovedajúcej opotrebeniu.</w:t>
      </w:r>
    </w:p>
    <w:p w:rsidR="00A3677A" w:rsidRPr="00077BA2" w:rsidRDefault="00A3677A" w:rsidP="007660FC">
      <w:pPr>
        <w:pStyle w:val="odstavec"/>
      </w:pPr>
    </w:p>
    <w:p w:rsidR="00A3677A" w:rsidRDefault="00EF04E2" w:rsidP="007660FC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po uvedení majetku do používania. Nehmotný majetok, ktorého obstarávacia cena (resp. vlastné náklady) neprevýši 2 400 EUR, sa </w:t>
      </w:r>
      <w:r w:rsidR="002A6B50" w:rsidRPr="00A9728E">
        <w:t xml:space="preserve">nezaraďuje </w:t>
      </w:r>
      <w:r w:rsidR="002A6B50" w:rsidRPr="00E63C40">
        <w:t>na účty dlhodobého majetku a odpisuje sa jednorazovo pri uvedení do používania</w:t>
      </w:r>
      <w:r w:rsidR="00A9728E">
        <w:rPr>
          <w:color w:val="00B0F0"/>
        </w:rPr>
        <w:t>.</w:t>
      </w:r>
    </w:p>
    <w:p w:rsidR="00A9728E" w:rsidRPr="00E63C40" w:rsidRDefault="00A9728E" w:rsidP="007660FC">
      <w:pPr>
        <w:pStyle w:val="odstavec"/>
      </w:pPr>
    </w:p>
    <w:p w:rsidR="00A3677A" w:rsidRPr="00E63C40" w:rsidRDefault="00EF04E2" w:rsidP="007660FC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7660F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AA65A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AA65A7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AA65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AA6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9728E" w:rsidRPr="00E63C40" w:rsidTr="002E2C47">
        <w:trPr>
          <w:cantSplit/>
          <w:trHeight w:val="473"/>
        </w:trPr>
        <w:tc>
          <w:tcPr>
            <w:tcW w:w="3346" w:type="dxa"/>
            <w:vAlign w:val="bottom"/>
          </w:tcPr>
          <w:p w:rsidR="00A9728E" w:rsidRPr="00BD4267" w:rsidRDefault="00A9728E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4267">
              <w:rPr>
                <w:rFonts w:ascii="Arial" w:hAnsi="Arial" w:cs="Arial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1980" w:type="dxa"/>
            <w:vAlign w:val="bottom"/>
          </w:tcPr>
          <w:p w:rsidR="00A9728E" w:rsidRPr="001D5EE7" w:rsidRDefault="00A9728E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</w:tcPr>
          <w:p w:rsidR="00A9728E" w:rsidRPr="001D5EE7" w:rsidRDefault="00A9728E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:rsidR="00A9728E" w:rsidRPr="001D5EE7" w:rsidRDefault="00A9728E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677A" w:rsidRPr="00E63C40" w:rsidRDefault="00A3677A" w:rsidP="007660FC">
      <w:pPr>
        <w:pStyle w:val="odstavec"/>
      </w:pPr>
    </w:p>
    <w:p w:rsidR="005D49E9" w:rsidRDefault="002E2C47" w:rsidP="002E2C47">
      <w:pPr>
        <w:suppressAutoHyphens/>
        <w:ind w:left="426" w:hanging="284"/>
        <w:jc w:val="both"/>
      </w:pPr>
      <w:r>
        <w:t xml:space="preserve">    </w:t>
      </w:r>
      <w:r w:rsidR="00EF04E2" w:rsidRPr="00BD4267">
        <w:rPr>
          <w:rFonts w:ascii="Helv" w:hAnsi="Helv" w:cs="Helv"/>
          <w:bCs/>
          <w:iCs/>
          <w:sz w:val="20"/>
          <w:szCs w:val="20"/>
        </w:rPr>
        <w:t xml:space="preserve">Dlhodobý hmotný majetok sa odpisuje podľa odpisového plánu, ktorý bol zostavený na základe </w:t>
      </w:r>
      <w:r w:rsidRPr="00BD4267">
        <w:rPr>
          <w:rFonts w:ascii="Helv" w:hAnsi="Helv" w:cs="Helv"/>
          <w:bCs/>
          <w:iCs/>
          <w:sz w:val="20"/>
          <w:szCs w:val="20"/>
        </w:rPr>
        <w:t xml:space="preserve">             </w:t>
      </w:r>
      <w:r w:rsidR="00EF04E2" w:rsidRPr="00BD4267">
        <w:rPr>
          <w:rFonts w:ascii="Helv" w:hAnsi="Helv" w:cs="Helv"/>
          <w:bCs/>
          <w:iCs/>
          <w:sz w:val="20"/>
          <w:szCs w:val="20"/>
        </w:rPr>
        <w:t xml:space="preserve">predpokladanej doby jeho používania zodpovedajúcej spotrebe </w:t>
      </w:r>
      <w:r w:rsidR="0043369D" w:rsidRPr="00BD4267">
        <w:rPr>
          <w:rFonts w:ascii="Helv" w:hAnsi="Helv" w:cs="Helv"/>
          <w:bCs/>
          <w:iCs/>
          <w:sz w:val="20"/>
          <w:szCs w:val="20"/>
        </w:rPr>
        <w:t>budúcich ekonomických úžitkov z </w:t>
      </w:r>
      <w:r w:rsidR="00EF04E2" w:rsidRPr="00BD4267">
        <w:rPr>
          <w:rFonts w:ascii="Helv" w:hAnsi="Helv" w:cs="Helv"/>
          <w:bCs/>
          <w:iCs/>
          <w:sz w:val="20"/>
          <w:szCs w:val="20"/>
        </w:rPr>
        <w:t xml:space="preserve">majetku. </w:t>
      </w:r>
      <w:r w:rsidR="002A6B50" w:rsidRPr="00BD4267">
        <w:rPr>
          <w:rFonts w:ascii="Helv" w:hAnsi="Helv" w:cs="Helv"/>
          <w:bCs/>
          <w:iCs/>
          <w:sz w:val="20"/>
          <w:szCs w:val="20"/>
        </w:rPr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="00BD4267">
        <w:rPr>
          <w:rFonts w:ascii="Helv" w:hAnsi="Helv" w:cs="Helv"/>
          <w:bCs/>
          <w:iCs/>
          <w:sz w:val="20"/>
          <w:szCs w:val="20"/>
        </w:rPr>
        <w:t>.</w:t>
      </w:r>
    </w:p>
    <w:p w:rsidR="005D49E9" w:rsidRDefault="005D49E9" w:rsidP="007660FC">
      <w:pPr>
        <w:pStyle w:val="odstavec"/>
      </w:pPr>
    </w:p>
    <w:p w:rsidR="00A3677A" w:rsidRPr="00E63C40" w:rsidRDefault="00EF04E2" w:rsidP="007660FC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7660F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AA65A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C117B" w:rsidRPr="00AA65A7" w:rsidTr="00D76F42">
        <w:trPr>
          <w:cantSplit/>
        </w:trPr>
        <w:tc>
          <w:tcPr>
            <w:tcW w:w="3346" w:type="dxa"/>
            <w:vAlign w:val="bottom"/>
          </w:tcPr>
          <w:p w:rsidR="002A6B50" w:rsidRPr="00C701F8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701F8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C701F8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C701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C701F8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AA65A7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A65A7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A65A7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2C47" w:rsidRPr="00AA65A7" w:rsidTr="00D76F42">
        <w:trPr>
          <w:cantSplit/>
        </w:trPr>
        <w:tc>
          <w:tcPr>
            <w:tcW w:w="3346" w:type="dxa"/>
            <w:vAlign w:val="bottom"/>
          </w:tcPr>
          <w:p w:rsidR="002E2C47" w:rsidRPr="00C701F8" w:rsidRDefault="002E2C47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701F8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:rsidR="002E2C47" w:rsidRPr="00DB18C4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8C4">
              <w:rPr>
                <w:rFonts w:ascii="Arial" w:hAnsi="Arial" w:cs="Arial"/>
                <w:sz w:val="18"/>
                <w:szCs w:val="18"/>
              </w:rPr>
              <w:t>25-16,66</w:t>
            </w:r>
          </w:p>
        </w:tc>
      </w:tr>
      <w:tr w:rsidR="002E2C47" w:rsidRPr="00AA65A7" w:rsidTr="00D76F42">
        <w:trPr>
          <w:cantSplit/>
        </w:trPr>
        <w:tc>
          <w:tcPr>
            <w:tcW w:w="3346" w:type="dxa"/>
            <w:vAlign w:val="bottom"/>
          </w:tcPr>
          <w:p w:rsidR="002E2C47" w:rsidRPr="00C701F8" w:rsidRDefault="002E2C47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701F8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2C47" w:rsidRPr="00E63C40" w:rsidTr="00D76F42">
        <w:trPr>
          <w:cantSplit/>
        </w:trPr>
        <w:tc>
          <w:tcPr>
            <w:tcW w:w="3346" w:type="dxa"/>
            <w:vAlign w:val="bottom"/>
          </w:tcPr>
          <w:p w:rsidR="002E2C47" w:rsidRPr="00C701F8" w:rsidRDefault="002E2C4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701F8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:rsidR="002E2C47" w:rsidRPr="00534D35" w:rsidRDefault="002E2C47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701F8" w:rsidRPr="00E63C40" w:rsidTr="00D76F42">
        <w:trPr>
          <w:cantSplit/>
        </w:trPr>
        <w:tc>
          <w:tcPr>
            <w:tcW w:w="3346" w:type="dxa"/>
            <w:vAlign w:val="bottom"/>
          </w:tcPr>
          <w:p w:rsidR="00C701F8" w:rsidRPr="00AA65A7" w:rsidRDefault="00C701F8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701F8" w:rsidRPr="00534D35" w:rsidRDefault="00C701F8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701F8" w:rsidRPr="00534D35" w:rsidRDefault="00C701F8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701F8" w:rsidRDefault="00C701F8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01F8" w:rsidRPr="00534D35" w:rsidRDefault="00C701F8" w:rsidP="002E2C4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77A" w:rsidRPr="00E63C40" w:rsidRDefault="00DD1079" w:rsidP="007660FC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E63C40" w:rsidRDefault="00F938D3" w:rsidP="007660FC">
      <w:pPr>
        <w:pStyle w:val="odstavec"/>
      </w:pPr>
    </w:p>
    <w:p w:rsidR="005D49E9" w:rsidRDefault="005C39C1" w:rsidP="00FB6F88">
      <w:pPr>
        <w:pStyle w:val="abc"/>
        <w:suppressAutoHyphens/>
      </w:pPr>
      <w:r w:rsidRPr="00E63C40">
        <w:t>Pohľadávky</w:t>
      </w:r>
    </w:p>
    <w:p w:rsidR="00A3677A" w:rsidRPr="00E63C40" w:rsidRDefault="00DD1079" w:rsidP="007660FC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7660FC">
      <w:pPr>
        <w:pStyle w:val="odstavec"/>
      </w:pPr>
    </w:p>
    <w:p w:rsidR="00A3677A" w:rsidRPr="00E63C40" w:rsidRDefault="00DD1079" w:rsidP="007660F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7660FC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A3677A" w:rsidRDefault="0090780E" w:rsidP="007660FC">
      <w:pPr>
        <w:pStyle w:val="odstavec"/>
        <w:rPr>
          <w:color w:val="00B0F0"/>
        </w:rPr>
      </w:pPr>
      <w:r w:rsidRPr="00E63C40">
        <w:t>Finančné účty tvorí peňažná hotovosť</w:t>
      </w:r>
      <w:r w:rsidR="00C701F8">
        <w:rPr>
          <w:color w:val="00B0F0"/>
        </w:rPr>
        <w:t xml:space="preserve"> </w:t>
      </w:r>
      <w:r w:rsidR="00C701F8" w:rsidRPr="00C701F8">
        <w:t>a</w:t>
      </w:r>
      <w:r w:rsidRPr="00E63C40">
        <w:t xml:space="preserve"> zostatky na bankových účtoch</w:t>
      </w:r>
      <w:r w:rsidR="002A6B50"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:rsidR="00A459A2" w:rsidRPr="00E63C40" w:rsidRDefault="00A459A2" w:rsidP="007660FC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7660F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7660FC">
      <w:pPr>
        <w:pStyle w:val="odstavec"/>
      </w:pPr>
    </w:p>
    <w:p w:rsidR="002A6B50" w:rsidRPr="00E63C40" w:rsidRDefault="00A54AF7" w:rsidP="00FB6F88">
      <w:pPr>
        <w:pStyle w:val="abc"/>
        <w:suppressAutoHyphens/>
      </w:pPr>
      <w:r w:rsidRPr="00E63C40">
        <w:t>Opravné položky</w:t>
      </w:r>
    </w:p>
    <w:p w:rsidR="00A3677A" w:rsidRDefault="00A54AF7" w:rsidP="007660FC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C701F8" w:rsidRPr="00E63C40" w:rsidRDefault="00C701F8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lastRenderedPageBreak/>
        <w:t>Rezervy</w:t>
      </w:r>
    </w:p>
    <w:p w:rsidR="00A3677A" w:rsidRPr="00E63C40" w:rsidRDefault="000C4682" w:rsidP="007660FC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7660FC">
      <w:pPr>
        <w:pStyle w:val="odstavec"/>
      </w:pPr>
    </w:p>
    <w:p w:rsidR="00A3677A" w:rsidRPr="00E63C40" w:rsidRDefault="000C4682" w:rsidP="007660FC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7660FC">
      <w:pPr>
        <w:pStyle w:val="odstavec"/>
      </w:pPr>
    </w:p>
    <w:p w:rsidR="00A3677A" w:rsidRPr="00E63C40" w:rsidRDefault="00D14B83" w:rsidP="007660FC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7660FC">
      <w:pPr>
        <w:pStyle w:val="odstavec"/>
      </w:pPr>
    </w:p>
    <w:p w:rsidR="002E2C47" w:rsidRDefault="002E2C47" w:rsidP="002E2C47">
      <w:pPr>
        <w:pStyle w:val="odstavec"/>
      </w:pPr>
      <w:r w:rsidRPr="00E63C40">
        <w:t xml:space="preserve">Spoločnosť vytvorila rezervy </w:t>
      </w:r>
      <w:r>
        <w:t>najmä na nevyčerpané dovolenky, odmeny zamestnancov a previerku účtovnej závierky.</w:t>
      </w:r>
    </w:p>
    <w:p w:rsidR="00A3677A" w:rsidRPr="00E63C40" w:rsidRDefault="00A3677A" w:rsidP="007660FC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Záväzky</w:t>
      </w:r>
    </w:p>
    <w:p w:rsidR="00A3677A" w:rsidRPr="00E63C40" w:rsidRDefault="00C723D4" w:rsidP="007660F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857F3" w:rsidRPr="006E1337" w:rsidRDefault="00D857F3" w:rsidP="007660FC">
      <w:pPr>
        <w:pStyle w:val="odstavec"/>
      </w:pP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7660FC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003FAC" w:rsidRDefault="00003FAC" w:rsidP="002E2C47">
      <w:pPr>
        <w:suppressAutoHyphens/>
      </w:pPr>
    </w:p>
    <w:p w:rsidR="002A6B50" w:rsidRPr="00E63C40" w:rsidRDefault="00DD1079" w:rsidP="002C0604">
      <w:pPr>
        <w:pStyle w:val="abc"/>
        <w:suppressAutoHyphens/>
      </w:pPr>
      <w:r w:rsidRPr="00E63C40">
        <w:t>Odložená daň z príjmu</w:t>
      </w:r>
    </w:p>
    <w:p w:rsidR="00A3677A" w:rsidRPr="00E63C40" w:rsidRDefault="00DD1079" w:rsidP="007660FC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7660FC">
      <w:pPr>
        <w:pStyle w:val="odstavec"/>
      </w:pPr>
    </w:p>
    <w:p w:rsidR="00A3677A" w:rsidRPr="00E63C40" w:rsidRDefault="00180B2A" w:rsidP="007660FC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7660FC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7660FC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2B4528">
      <w:pPr>
        <w:pStyle w:val="odstavec"/>
        <w:ind w:left="0"/>
      </w:pPr>
    </w:p>
    <w:p w:rsidR="00A3677A" w:rsidRPr="00E63C40" w:rsidRDefault="00DD1079" w:rsidP="007660FC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4E5AE0" w:rsidRPr="00E63C40" w:rsidRDefault="004E5AE0" w:rsidP="007660FC">
      <w:pPr>
        <w:pStyle w:val="odstavec"/>
      </w:pPr>
    </w:p>
    <w:p w:rsidR="00A3677A" w:rsidRPr="00E63C40" w:rsidRDefault="00DD1079" w:rsidP="007660FC">
      <w:pPr>
        <w:pStyle w:val="odstavec"/>
      </w:pPr>
      <w:r w:rsidRPr="00E63C40">
        <w:t>Pri výpočte odloženej dane sa použije sadzba dane z príjmov, o ktorej sa predpokladá, že bude platiť v čase vyrov</w:t>
      </w:r>
      <w:r w:rsidR="005C39C1" w:rsidRPr="00E63C40">
        <w:t>nania odloženej dane.</w:t>
      </w:r>
    </w:p>
    <w:p w:rsidR="004C71AC" w:rsidRDefault="004C71AC" w:rsidP="007660FC">
      <w:pPr>
        <w:pStyle w:val="odstavec"/>
      </w:pPr>
    </w:p>
    <w:p w:rsidR="005D49E9" w:rsidRDefault="00C723D4" w:rsidP="00FB6F88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7660F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7660FC">
      <w:pPr>
        <w:pStyle w:val="odstavec"/>
      </w:pPr>
    </w:p>
    <w:p w:rsidR="00A3677A" w:rsidRPr="00E63C40" w:rsidRDefault="00DD1079" w:rsidP="00DB18C4">
      <w:pPr>
        <w:pStyle w:val="abc"/>
        <w:suppressAutoHyphens/>
      </w:pPr>
      <w:r w:rsidRPr="00E63C40">
        <w:t>Leasing (Spoločnosť je nájomca)</w:t>
      </w:r>
    </w:p>
    <w:p w:rsidR="00A3677A" w:rsidRDefault="00694D06" w:rsidP="007660FC">
      <w:pPr>
        <w:pStyle w:val="odstavec"/>
      </w:pPr>
      <w:r w:rsidRPr="00C419E3">
        <w:rPr>
          <w:b/>
        </w:rPr>
        <w:t xml:space="preserve">Operatívny leasing. </w:t>
      </w:r>
      <w:r w:rsidR="00C419E3" w:rsidRPr="00C419E3">
        <w:t xml:space="preserve">Prenájom majetku </w:t>
      </w:r>
      <w:r w:rsidR="00DD1079" w:rsidRPr="00C419E3">
        <w:t xml:space="preserve">formou operatívneho leasingu sa účtuje do nákladov </w:t>
      </w:r>
      <w:r w:rsidR="00505E44" w:rsidRPr="00C419E3">
        <w:t>priebežne</w:t>
      </w:r>
      <w:r w:rsidR="00DD1079" w:rsidRPr="00C419E3">
        <w:t xml:space="preserve"> počas doby trvania leasingovej zmluvy.</w:t>
      </w:r>
    </w:p>
    <w:p w:rsidR="00505E44" w:rsidRDefault="00505E44" w:rsidP="007660FC">
      <w:pPr>
        <w:pStyle w:val="odstavec"/>
      </w:pPr>
    </w:p>
    <w:p w:rsidR="002B4528" w:rsidRDefault="002B4528" w:rsidP="007660FC">
      <w:pPr>
        <w:pStyle w:val="odstavec"/>
      </w:pPr>
    </w:p>
    <w:p w:rsidR="002B4528" w:rsidRDefault="002B4528" w:rsidP="007660FC">
      <w:pPr>
        <w:pStyle w:val="odstavec"/>
      </w:pPr>
    </w:p>
    <w:p w:rsidR="002B4528" w:rsidRDefault="002B4528" w:rsidP="007660FC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lastRenderedPageBreak/>
        <w:t>Cudzia mena</w:t>
      </w:r>
    </w:p>
    <w:p w:rsidR="005D49E9" w:rsidRDefault="00DD1079" w:rsidP="007660FC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7660FC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7660FC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7660FC">
      <w:pPr>
        <w:pStyle w:val="odstavec"/>
      </w:pPr>
    </w:p>
    <w:p w:rsidR="00A3677A" w:rsidRPr="00E63C40" w:rsidRDefault="00B0184F" w:rsidP="007660FC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7660FC">
      <w:pPr>
        <w:pStyle w:val="odstavec"/>
      </w:pPr>
    </w:p>
    <w:p w:rsidR="002E2C47" w:rsidRPr="00E63C40" w:rsidRDefault="00EF04E2" w:rsidP="002E2C47">
      <w:pPr>
        <w:pStyle w:val="odstavec"/>
      </w:pPr>
      <w:r w:rsidRPr="00E63C40">
        <w:t>Výnosy sa vykazujú po odpočítaní dane z pridanej hodnoty, zliav a zrážok (rabaty, bonusy, skontá, dobropisy a pod.).</w:t>
      </w:r>
      <w:r w:rsidR="002E2C47" w:rsidRPr="002E2C47">
        <w:t xml:space="preserve"> </w:t>
      </w:r>
      <w:r w:rsidR="002E2C47">
        <w:t xml:space="preserve">Výnosové úroky sa účtujú </w:t>
      </w:r>
      <w:r w:rsidR="002E2C47" w:rsidRPr="00C42C38">
        <w:t>rovnomerne v účtovných obdobiach, ktorých sa vecne a časovo týkajú</w:t>
      </w:r>
      <w:r w:rsidR="002E2C47">
        <w:t>.</w:t>
      </w:r>
    </w:p>
    <w:p w:rsidR="002E2C47" w:rsidRPr="00E63C40" w:rsidRDefault="002E2C47" w:rsidP="002E2C47">
      <w:pPr>
        <w:pStyle w:val="odstavec"/>
      </w:pPr>
    </w:p>
    <w:p w:rsidR="002E2C47" w:rsidRPr="00E63C40" w:rsidRDefault="002E2C47" w:rsidP="002E2C47">
      <w:pPr>
        <w:pStyle w:val="odstavec"/>
      </w:pPr>
      <w:r w:rsidRPr="00E63C40">
        <w:t xml:space="preserve">Výnosy Spoločnosti tvoria najmä tržby z predaja </w:t>
      </w:r>
      <w:r>
        <w:t>tovaru – kníh konečnému spotrebiteľovi, alebo inému držiteľovi živnosti</w:t>
      </w:r>
      <w:r w:rsidR="002B4528">
        <w:t>.</w:t>
      </w:r>
    </w:p>
    <w:p w:rsidR="00A3677A" w:rsidRPr="00E63C40" w:rsidRDefault="00A3677A" w:rsidP="007660FC">
      <w:pPr>
        <w:pStyle w:val="odstavec"/>
      </w:pPr>
    </w:p>
    <w:p w:rsidR="007A549A" w:rsidRPr="0000153A" w:rsidRDefault="007A549A" w:rsidP="00FB6F88">
      <w:pPr>
        <w:suppressAutoHyphens/>
        <w:sectPr w:rsidR="007A549A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</w:p>
    <w:p w:rsidR="00FF2077" w:rsidRPr="00E63C40" w:rsidRDefault="00FF2077" w:rsidP="004F79DE">
      <w:pPr>
        <w:pStyle w:val="Heading2"/>
      </w:pPr>
      <w:r w:rsidRPr="00E63C40">
        <w:t>Dlhodobý hmotný majetok</w:t>
      </w:r>
    </w:p>
    <w:p w:rsidR="00D10912" w:rsidRDefault="00FF2077" w:rsidP="00277512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E61CAB" w:rsidRDefault="00E61CAB" w:rsidP="007660FC">
      <w:pPr>
        <w:pStyle w:val="odstavec"/>
      </w:pPr>
      <w:bookmarkStart w:id="7" w:name="FWT_transfer_TA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E61CAB" w:rsidTr="00E61CAB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8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605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6052A7">
              <w:rPr>
                <w:rFonts w:ascii="Arial" w:hAnsi="Arial" w:cs="Arial"/>
                <w:b/>
                <w:bCs/>
                <w:sz w:val="18"/>
                <w:szCs w:val="18"/>
              </w:rPr>
              <w:t>07.20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6052A7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9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7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7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61CA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</w:t>
            </w:r>
          </w:p>
        </w:tc>
      </w:tr>
      <w:tr w:rsidR="00E61CAB" w:rsidTr="00E61CAB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5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6052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77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D10912" w:rsidRDefault="00D10912" w:rsidP="007660FC">
      <w:pPr>
        <w:pStyle w:val="odstavec"/>
      </w:pPr>
    </w:p>
    <w:bookmarkEnd w:id="7"/>
    <w:p w:rsidR="00E61CAB" w:rsidRDefault="00516213" w:rsidP="006052A7">
      <w:r>
        <w:br w:type="page"/>
      </w:r>
      <w:bookmarkStart w:id="9" w:name="FWT_transfer_TA2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E61CAB" w:rsidTr="00E61CAB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  <w:bookmarkEnd w:id="10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E61CAB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0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0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25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04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29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A7" w:rsidTr="00E61CA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15</w:t>
            </w:r>
          </w:p>
        </w:tc>
      </w:tr>
      <w:tr w:rsidR="006052A7" w:rsidTr="00E61CAB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A7" w:rsidRDefault="006052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2A7" w:rsidRDefault="006052A7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1</w:t>
            </w:r>
          </w:p>
        </w:tc>
      </w:tr>
    </w:tbl>
    <w:p w:rsidR="00D10912" w:rsidRDefault="00D10912" w:rsidP="007660FC">
      <w:pPr>
        <w:pStyle w:val="odstavec"/>
      </w:pPr>
    </w:p>
    <w:p w:rsidR="00E61CAB" w:rsidRDefault="00E61CAB" w:rsidP="007660FC">
      <w:pPr>
        <w:pStyle w:val="odstavec"/>
      </w:pPr>
      <w:bookmarkStart w:id="11" w:name="FWT_transfer_TA3"/>
      <w:bookmarkEnd w:id="9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E61CAB" w:rsidTr="00E61CAB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F441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</w:t>
            </w:r>
            <w:r w:rsidR="00F441F5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</w:tr>
      <w:tr w:rsidR="00E61CAB" w:rsidTr="00E61CAB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10912" w:rsidRDefault="00D10912" w:rsidP="007660FC">
      <w:pPr>
        <w:pStyle w:val="odstavec"/>
      </w:pPr>
    </w:p>
    <w:bookmarkEnd w:id="11"/>
    <w:p w:rsidR="00CC3406" w:rsidRPr="00E9635E" w:rsidRDefault="00CC3406" w:rsidP="00CC3406">
      <w:pPr>
        <w:pStyle w:val="odstavec"/>
      </w:pPr>
      <w:r w:rsidRPr="00E9635E">
        <w:t>Dlhodobý hmotný majetok je poistený pre prípad škôd spôsobených krádežou, živelnou pohromou, požiarom, vodovodným škodám a ostatným živl</w:t>
      </w:r>
      <w:r w:rsidR="00277512">
        <w:t>om  až do výšky 10 000 EUR (2014</w:t>
      </w:r>
      <w:r w:rsidRPr="00E9635E">
        <w:t>: 10 000</w:t>
      </w:r>
      <w:r w:rsidRPr="00E9635E">
        <w:rPr>
          <w:color w:val="FF0000"/>
        </w:rPr>
        <w:t xml:space="preserve"> </w:t>
      </w:r>
      <w:r w:rsidRPr="00E9635E">
        <w:t>EUR).</w:t>
      </w:r>
    </w:p>
    <w:p w:rsidR="00EA21BE" w:rsidRDefault="00EA21BE" w:rsidP="00516213">
      <w:pPr>
        <w:pStyle w:val="odstavec"/>
        <w:rPr>
          <w:rFonts w:ascii="Arial" w:hAnsi="Arial" w:cs="Arial"/>
          <w:b/>
          <w:bCs w:val="0"/>
          <w:iCs w:val="0"/>
        </w:rPr>
      </w:pPr>
    </w:p>
    <w:p w:rsidR="00E56573" w:rsidRDefault="00E56573" w:rsidP="00277512">
      <w:pPr>
        <w:pStyle w:val="odstavec"/>
        <w:rPr>
          <w:rFonts w:ascii="Arial" w:hAnsi="Arial" w:cs="Arial"/>
        </w:rPr>
        <w:sectPr w:rsidR="00E5657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4F79DE">
      <w:pPr>
        <w:pStyle w:val="Heading2"/>
      </w:pPr>
      <w:r w:rsidRPr="00E63C40">
        <w:lastRenderedPageBreak/>
        <w:t>Pohľadávky</w:t>
      </w:r>
    </w:p>
    <w:p w:rsidR="00A3677A" w:rsidRPr="00E63C40" w:rsidRDefault="009353D5" w:rsidP="007660FC">
      <w:pPr>
        <w:pStyle w:val="odstavec"/>
      </w:pPr>
      <w:r w:rsidRPr="00E63C40">
        <w:t>Vývoj opravnej položky v priebehu účtovného obdobia je zobrazený v nasledujúcej tabuľke:</w:t>
      </w:r>
    </w:p>
    <w:p w:rsidR="00E61CAB" w:rsidRDefault="00E61CAB" w:rsidP="007660FC">
      <w:pPr>
        <w:pStyle w:val="odstavec"/>
      </w:pPr>
      <w:bookmarkStart w:id="12" w:name="FWT_provision_for_claim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10"/>
        <w:gridCol w:w="1405"/>
        <w:gridCol w:w="1540"/>
        <w:gridCol w:w="1425"/>
        <w:gridCol w:w="1420"/>
      </w:tblGrid>
      <w:tr w:rsidR="00E61CAB" w:rsidTr="00E61CAB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2"/>
            <w:bookmarkEnd w:id="13"/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F441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F441F5">
              <w:rPr>
                <w:rFonts w:ascii="Arial" w:hAnsi="Arial" w:cs="Arial"/>
                <w:b/>
                <w:bCs/>
                <w:sz w:val="18"/>
                <w:szCs w:val="18"/>
              </w:rPr>
              <w:t> 01.07.20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F441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F441F5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</w:tr>
      <w:tr w:rsidR="00E61CAB" w:rsidTr="00E61CAB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61CAB" w:rsidTr="00E61CAB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F441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F441F5" w:rsidP="00F441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2C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F441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BD2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</w:tr>
      <w:tr w:rsidR="00E61CAB" w:rsidTr="00E61CAB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350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D2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350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D2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350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BD2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</w:tr>
      <w:bookmarkEnd w:id="12"/>
    </w:tbl>
    <w:p w:rsidR="00C9655D" w:rsidRDefault="00C9655D" w:rsidP="007660FC">
      <w:pPr>
        <w:pStyle w:val="odstavec"/>
      </w:pPr>
    </w:p>
    <w:p w:rsidR="00BD2CEC" w:rsidRDefault="00BD2CEC" w:rsidP="007660FC">
      <w:pPr>
        <w:pStyle w:val="odstavec"/>
      </w:pPr>
    </w:p>
    <w:p w:rsidR="00C10476" w:rsidRDefault="00C10476" w:rsidP="007660FC">
      <w:pPr>
        <w:pStyle w:val="odstavec"/>
      </w:pPr>
      <w:r w:rsidRPr="00E63C40">
        <w:t>Veková štruktúra dlhodobých a krátkodobých pohľadávok</w:t>
      </w:r>
      <w:r w:rsidR="002B1989">
        <w:t xml:space="preserve"> k</w:t>
      </w:r>
      <w:r w:rsidR="002B4528">
        <w:t> </w:t>
      </w:r>
      <w:r w:rsidR="002B4528" w:rsidRPr="002B4528">
        <w:t>30. júnu 2015</w:t>
      </w:r>
      <w:r w:rsidR="00350B56">
        <w:t> </w:t>
      </w:r>
      <w:r w:rsidR="003425E2">
        <w:t xml:space="preserve">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E61CAB" w:rsidRPr="00B77BA9" w:rsidRDefault="00E61CAB" w:rsidP="007660FC">
      <w:pPr>
        <w:pStyle w:val="odstavec"/>
        <w:rPr>
          <w:i/>
          <w:color w:val="00B050"/>
          <w:szCs w:val="24"/>
        </w:rPr>
      </w:pPr>
      <w:bookmarkStart w:id="14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E61CAB" w:rsidTr="00E61CAB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E61CAB" w:rsidTr="00E61CAB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Pr="00F26CED" w:rsidRDefault="00F26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0</w:t>
            </w:r>
          </w:p>
        </w:tc>
      </w:tr>
      <w:tr w:rsidR="00E61CAB" w:rsidTr="00E61CA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0</w:t>
            </w:r>
          </w:p>
        </w:tc>
      </w:tr>
      <w:tr w:rsidR="00E61CAB" w:rsidTr="00E61CAB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 w:rsidP="00BD3E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D3E37">
              <w:rPr>
                <w:rFonts w:ascii="Arial" w:hAnsi="Arial" w:cs="Arial"/>
                <w:sz w:val="18"/>
                <w:szCs w:val="18"/>
              </w:rPr>
              <w:t>00 5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 w:rsidP="00BD3E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3E3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E37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08</w:t>
            </w:r>
            <w:r w:rsidR="00BD3E3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61CAB" w:rsidTr="00E61CAB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AD7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BD2C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E61C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AD7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  <w:r w:rsidR="00BD2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2C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948</w:t>
            </w:r>
          </w:p>
        </w:tc>
      </w:tr>
      <w:tr w:rsidR="00E61CAB" w:rsidTr="00E61CA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3E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3E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BD3E37" w:rsidP="00BD3E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  <w:r w:rsidR="00E761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7611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D324D8" w:rsidP="00BD3E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D3E3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703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D3E37">
              <w:rPr>
                <w:rFonts w:ascii="Arial" w:hAnsi="Arial" w:cs="Arial"/>
                <w:b/>
                <w:bCs/>
                <w:sz w:val="18"/>
                <w:szCs w:val="18"/>
              </w:rPr>
              <w:t>5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76111" w:rsidP="00BD3E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 0</w:t>
            </w:r>
            <w:r w:rsidR="00BD3E37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</w:tbl>
    <w:p w:rsidR="0065790C" w:rsidRPr="00B77BA9" w:rsidRDefault="0065790C" w:rsidP="007660FC">
      <w:pPr>
        <w:pStyle w:val="odstavec"/>
        <w:rPr>
          <w:i/>
          <w:color w:val="00B050"/>
          <w:szCs w:val="24"/>
        </w:rPr>
      </w:pPr>
    </w:p>
    <w:p w:rsidR="00E61CAB" w:rsidRDefault="00E61CAB" w:rsidP="007660FC">
      <w:pPr>
        <w:pStyle w:val="odstavec"/>
      </w:pPr>
      <w:bookmarkStart w:id="16" w:name="FWT_age_structure_of_claims_2"/>
      <w:bookmarkEnd w:id="14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E61CAB" w:rsidTr="00E61CA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Default="001A3F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G26:I33"/>
          </w:p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7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6.20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6.2014</w:t>
            </w:r>
          </w:p>
        </w:tc>
      </w:tr>
      <w:tr w:rsidR="00E61CAB" w:rsidTr="00E61CA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61CAB" w:rsidTr="00E61CA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68E7" w:rsidP="00BD3E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D3E3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E37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98</w:t>
            </w:r>
          </w:p>
        </w:tc>
      </w:tr>
      <w:tr w:rsidR="00E61CAB" w:rsidTr="00E61CAB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3E37" w:rsidP="00BD3E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  <w:r w:rsidR="00BD6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D68E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 007</w:t>
            </w:r>
          </w:p>
        </w:tc>
      </w:tr>
      <w:tr w:rsidR="00E61CAB" w:rsidTr="00E61CA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BD3E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8 03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 505</w:t>
            </w:r>
          </w:p>
        </w:tc>
      </w:tr>
      <w:tr w:rsidR="00E61CAB" w:rsidTr="00E61CAB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BD68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BD68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F26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7660FC">
      <w:pPr>
        <w:pStyle w:val="odstavec"/>
      </w:pPr>
    </w:p>
    <w:bookmarkEnd w:id="16"/>
    <w:p w:rsidR="00C81530" w:rsidRDefault="00C81530" w:rsidP="007660FC">
      <w:pPr>
        <w:pStyle w:val="odstavec"/>
      </w:pPr>
    </w:p>
    <w:p w:rsidR="003912A3" w:rsidRDefault="003912A3" w:rsidP="007660FC">
      <w:pPr>
        <w:pStyle w:val="odstavec"/>
      </w:pPr>
    </w:p>
    <w:p w:rsidR="002A6B50" w:rsidRPr="00E63C40" w:rsidRDefault="00AE4340" w:rsidP="004F79DE">
      <w:pPr>
        <w:pStyle w:val="Heading2"/>
      </w:pPr>
      <w:r w:rsidRPr="00E63C40">
        <w:t>Pôžičky poskytnuté spriazneným stranám</w:t>
      </w:r>
    </w:p>
    <w:p w:rsidR="00E654C4" w:rsidRDefault="00AE4340" w:rsidP="000D6812">
      <w:pPr>
        <w:pStyle w:val="odstavec"/>
      </w:pPr>
      <w:r w:rsidRPr="00E63C40">
        <w:t>Prehľad pôžičiek poskytnutých spriazneným stranám je uvedený v nasledujúcej tabuľke:</w:t>
      </w:r>
    </w:p>
    <w:p w:rsidR="00E654C4" w:rsidRPr="00B77BA9" w:rsidRDefault="00E654C4" w:rsidP="007660FC">
      <w:pPr>
        <w:pStyle w:val="odstavec"/>
        <w:rPr>
          <w:i/>
          <w:color w:val="00B050"/>
          <w:szCs w:val="24"/>
        </w:rPr>
      </w:pPr>
    </w:p>
    <w:p w:rsidR="00E61CAB" w:rsidRDefault="00E61CAB" w:rsidP="007660FC">
      <w:pPr>
        <w:pStyle w:val="odstavec"/>
      </w:pPr>
      <w:bookmarkStart w:id="18" w:name="FWT_loans_3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850"/>
        <w:gridCol w:w="1007"/>
        <w:gridCol w:w="1095"/>
        <w:gridCol w:w="1359"/>
        <w:gridCol w:w="1359"/>
      </w:tblGrid>
      <w:tr w:rsidR="00E61CAB" w:rsidTr="0013098C">
        <w:trPr>
          <w:trHeight w:val="919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5:G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EUR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EUR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13098C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610DA" w:rsidTr="0013098C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DA" w:rsidRDefault="005610DA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13098C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D324D8" w:rsidP="000D68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Pr="00D324D8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Pr="00D324D8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  <w:r w:rsidR="000D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13098C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D6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D6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D6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 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D6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.20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0D6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00</w:t>
            </w:r>
            <w:r w:rsidR="00E61C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853A2" w:rsidRDefault="009853A2" w:rsidP="007660FC">
      <w:pPr>
        <w:pStyle w:val="odstavec"/>
      </w:pPr>
    </w:p>
    <w:bookmarkEnd w:id="18"/>
    <w:p w:rsidR="006D100A" w:rsidRDefault="006D100A" w:rsidP="007660FC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3912A3" w:rsidRDefault="003912A3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4F79DE">
      <w:pPr>
        <w:pStyle w:val="Heading2"/>
      </w:pPr>
      <w:r w:rsidRPr="00E63C40">
        <w:t>Finančné účty</w:t>
      </w:r>
    </w:p>
    <w:p w:rsidR="007906FF" w:rsidRDefault="007906FF" w:rsidP="007660FC">
      <w:pPr>
        <w:pStyle w:val="odstavec"/>
      </w:pPr>
      <w:r>
        <w:t>Informácie o finančných účtoch okrem krátkodobého finančného majetku sú uvedené nižšie:</w:t>
      </w:r>
    </w:p>
    <w:p w:rsidR="00E61CAB" w:rsidRDefault="00E61CAB" w:rsidP="007660FC">
      <w:pPr>
        <w:pStyle w:val="odstavec"/>
      </w:pPr>
      <w:bookmarkStart w:id="20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E61CAB" w:rsidTr="00E61CAB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32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324D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E61CA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C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="009225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32</w:t>
            </w:r>
          </w:p>
        </w:tc>
      </w:tr>
      <w:tr w:rsidR="00E61CAB" w:rsidTr="00E61CA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8C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  <w:r w:rsidR="009225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180</w:t>
            </w:r>
          </w:p>
        </w:tc>
      </w:tr>
      <w:tr w:rsidR="00E61CAB" w:rsidTr="00E61CA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D324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  <w:r w:rsidR="008C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="00EC5DE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  <w:r w:rsidR="008C2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</w:tr>
    </w:tbl>
    <w:p w:rsidR="00404818" w:rsidRDefault="00404818" w:rsidP="007660FC">
      <w:pPr>
        <w:pStyle w:val="odstavec"/>
      </w:pPr>
    </w:p>
    <w:bookmarkEnd w:id="20"/>
    <w:p w:rsidR="009D4B62" w:rsidRDefault="009D4B62" w:rsidP="007660FC">
      <w:pPr>
        <w:pStyle w:val="odstavec"/>
      </w:pPr>
    </w:p>
    <w:p w:rsidR="0046215D" w:rsidRDefault="007906FF" w:rsidP="007660FC">
      <w:pPr>
        <w:pStyle w:val="odstavec"/>
      </w:pPr>
      <w:r w:rsidRPr="00E63C40">
        <w:t>Účtami v bankách môže Spoločnosť voľne disponovať</w:t>
      </w:r>
      <w:r w:rsidR="00EC5DE7">
        <w:t>.</w:t>
      </w:r>
    </w:p>
    <w:p w:rsidR="003912A3" w:rsidRDefault="003912A3" w:rsidP="007660FC">
      <w:pPr>
        <w:pStyle w:val="odstavec"/>
      </w:pPr>
    </w:p>
    <w:p w:rsidR="003912A3" w:rsidRDefault="003912A3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8C26AB" w:rsidRDefault="008C26AB" w:rsidP="007660FC">
      <w:pPr>
        <w:pStyle w:val="odstavec"/>
      </w:pPr>
    </w:p>
    <w:p w:rsidR="00EC5DE7" w:rsidRDefault="00EC5DE7" w:rsidP="007660FC">
      <w:pPr>
        <w:pStyle w:val="odstavec"/>
      </w:pPr>
    </w:p>
    <w:p w:rsidR="002A6B50" w:rsidRPr="00E63C40" w:rsidRDefault="009353D5" w:rsidP="004F79DE">
      <w:pPr>
        <w:pStyle w:val="Heading2"/>
      </w:pPr>
      <w:r w:rsidRPr="00E63C40">
        <w:lastRenderedPageBreak/>
        <w:t>Časové rozlíšenie</w:t>
      </w:r>
    </w:p>
    <w:p w:rsidR="00EC5DE7" w:rsidRDefault="009353D5" w:rsidP="007660FC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bookmarkStart w:id="22" w:name="FWT_significant_accruals_asset"/>
    </w:p>
    <w:p w:rsidR="00EC5DE7" w:rsidRDefault="00EC5DE7" w:rsidP="007660FC">
      <w:pPr>
        <w:pStyle w:val="odstavec"/>
      </w:pPr>
    </w:p>
    <w:p w:rsidR="00E61CAB" w:rsidRDefault="00E61CAB" w:rsidP="007660FC">
      <w:pPr>
        <w:pStyle w:val="odstavec"/>
      </w:pPr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E61CAB" w:rsidTr="00E61CAB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EC5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EC5DE7">
              <w:rPr>
                <w:rFonts w:ascii="Arial" w:hAnsi="Arial" w:cs="Arial"/>
                <w:b/>
                <w:bCs/>
                <w:sz w:val="18"/>
                <w:szCs w:val="18"/>
              </w:rPr>
              <w:t> 30.6.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EC5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EC5DE7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147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</w:tr>
      <w:tr w:rsidR="00EC5DE7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 w:rsidP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predpl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147CE3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EC5DE7" w:rsidTr="00E61CA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 w:rsidP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serv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147CE3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EC5DE7" w:rsidTr="00E61CA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 w:rsidP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služb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147CE3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</w:tr>
      <w:tr w:rsidR="00EC5DE7" w:rsidTr="00E61CA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 w:rsidP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poiste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147CE3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EC5DE7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5DE7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E7" w:rsidRDefault="00EC5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5DE7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EC5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147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E7" w:rsidRDefault="004E1D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</w:tr>
    </w:tbl>
    <w:p w:rsidR="00B217B7" w:rsidRDefault="00B217B7" w:rsidP="007660FC">
      <w:pPr>
        <w:pStyle w:val="odstavec"/>
      </w:pPr>
    </w:p>
    <w:bookmarkEnd w:id="22"/>
    <w:p w:rsidR="001C63C9" w:rsidRDefault="001C63C9" w:rsidP="00FB6F88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4E1DD7" w:rsidRDefault="004E1DD7" w:rsidP="004E1DD7"/>
    <w:p w:rsidR="004E1DD7" w:rsidRDefault="004E1DD7" w:rsidP="004E1DD7"/>
    <w:p w:rsidR="001A3F38" w:rsidRPr="004F79DE" w:rsidRDefault="001A3F38" w:rsidP="004F79DE">
      <w:pPr>
        <w:pStyle w:val="Heading2"/>
      </w:pPr>
      <w:r w:rsidRPr="004F79DE">
        <w:t>Odložená daňová pohľadávka</w:t>
      </w:r>
    </w:p>
    <w:p w:rsidR="001A3F38" w:rsidRPr="004F79DE" w:rsidRDefault="001A3F38" w:rsidP="001A3F38">
      <w:pPr>
        <w:pStyle w:val="odstavec"/>
      </w:pPr>
      <w:r w:rsidRPr="004F79DE">
        <w:t>Výpočet odloženej daňovej pohľadávky je uvedený v nasledujúcej tabuľke:</w:t>
      </w:r>
    </w:p>
    <w:p w:rsidR="001A3F38" w:rsidRPr="004F79DE" w:rsidRDefault="001A3F38" w:rsidP="001A3F38">
      <w:pPr>
        <w:pStyle w:val="odstavec"/>
      </w:pPr>
      <w:r w:rsidRPr="004F79DE"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2616"/>
        <w:gridCol w:w="2561"/>
      </w:tblGrid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Stav k 30.06.201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</w:tr>
      <w:tr w:rsidR="001A3F38" w:rsidRPr="004F79DE" w:rsidTr="00F0056B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D61446" w:rsidP="00D614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F79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D61446" w:rsidP="00D614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F79DE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D61446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F79DE">
              <w:rPr>
                <w:rFonts w:ascii="Arial" w:hAnsi="Arial" w:cs="Arial"/>
                <w:sz w:val="18"/>
                <w:szCs w:val="18"/>
              </w:rPr>
              <w:t>2 3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4F79DE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75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4F79DE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5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4F79DE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65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 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4F79DE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4F79DE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D61446" w:rsidRDefault="00D61446" w:rsidP="00D61446">
            <w:pPr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F79DE" w:rsidRPr="00D61446">
              <w:rPr>
                <w:rFonts w:ascii="Arial" w:hAnsi="Arial" w:cs="Arial"/>
                <w:sz w:val="18"/>
                <w:szCs w:val="18"/>
              </w:rPr>
              <w:t>12 13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9DE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RPr="004F79DE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3F38" w:rsidTr="00F0056B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38" w:rsidRPr="004F79DE" w:rsidRDefault="001A3F38" w:rsidP="00F0056B">
            <w:pPr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Pr="004F79DE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38" w:rsidRDefault="001A3F38" w:rsidP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79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E1DD7" w:rsidRDefault="004E1DD7" w:rsidP="004E1DD7"/>
    <w:p w:rsidR="004E1DD7" w:rsidRDefault="004E1DD7" w:rsidP="004E1DD7"/>
    <w:p w:rsidR="004E1DD7" w:rsidRDefault="004E1DD7" w:rsidP="004E1DD7"/>
    <w:p w:rsidR="004E1DD7" w:rsidRDefault="004E1DD7" w:rsidP="004E1DD7"/>
    <w:p w:rsidR="002445EF" w:rsidRDefault="002445EF" w:rsidP="004E1DD7"/>
    <w:p w:rsidR="004E1DD7" w:rsidRDefault="004E1DD7" w:rsidP="004E1DD7"/>
    <w:p w:rsidR="004E1DD7" w:rsidRPr="004E1DD7" w:rsidRDefault="004E1DD7" w:rsidP="004E1DD7"/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C03494" w:rsidRPr="002445EF" w:rsidRDefault="00316173" w:rsidP="00C03494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Default="00316173" w:rsidP="004F79DE">
      <w:pPr>
        <w:pStyle w:val="Heading2"/>
      </w:pPr>
      <w:r w:rsidRPr="00E63C40">
        <w:t>Vlastné imanie</w:t>
      </w:r>
    </w:p>
    <w:p w:rsidR="00C03494" w:rsidRPr="00C03494" w:rsidRDefault="00C03494" w:rsidP="00C03494"/>
    <w:p w:rsidR="00A3677A" w:rsidRDefault="00316173" w:rsidP="007660FC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E61CAB" w:rsidRDefault="00E61CAB" w:rsidP="007660FC">
      <w:pPr>
        <w:pStyle w:val="odstavec"/>
      </w:pPr>
      <w:bookmarkStart w:id="24" w:name="FWT_changes_in_equity_1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E61CAB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:G25"/>
            <w:bookmarkEnd w:id="25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795B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795B6D">
              <w:rPr>
                <w:rFonts w:ascii="Arial" w:hAnsi="Arial" w:cs="Arial"/>
                <w:b/>
                <w:bCs/>
                <w:sz w:val="18"/>
                <w:szCs w:val="18"/>
              </w:rPr>
              <w:t> 01.07.20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795B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795B6D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</w:tr>
      <w:tr w:rsidR="00E61CAB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795B6D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95B6D" w:rsidTr="00E61CA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806C0F" w:rsidP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806C0F" w:rsidP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</w:tr>
      <w:tr w:rsidR="00795B6D" w:rsidTr="00E61CA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 8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  <w:tr w:rsidR="00795B6D" w:rsidTr="00E61CA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6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4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  <w:r w:rsidR="002445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</w:tr>
      <w:tr w:rsidR="00795B6D" w:rsidTr="00E61CAB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 w:rsidP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 09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 w:rsidR="00244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795B6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B6D" w:rsidRDefault="0080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  <w:r w:rsidR="00244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</w:tr>
    </w:tbl>
    <w:p w:rsidR="00431641" w:rsidRDefault="00431641" w:rsidP="007660FC">
      <w:pPr>
        <w:pStyle w:val="odstavec"/>
      </w:pPr>
    </w:p>
    <w:p w:rsidR="00C03494" w:rsidRDefault="00C03494" w:rsidP="007660FC">
      <w:pPr>
        <w:pStyle w:val="odstavec"/>
      </w:pPr>
    </w:p>
    <w:p w:rsidR="00E61CAB" w:rsidRDefault="00E61CAB" w:rsidP="007F174F">
      <w:pPr>
        <w:pStyle w:val="odstavec"/>
        <w:ind w:left="0"/>
      </w:pPr>
      <w:bookmarkStart w:id="26" w:name="FWT_changes_in_equity_2"/>
      <w:bookmarkEnd w:id="24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E61CAB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0:G52"/>
            <w:bookmarkEnd w:id="27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C0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C0349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C03494">
              <w:rPr>
                <w:rFonts w:ascii="Arial" w:hAnsi="Arial" w:cs="Arial"/>
                <w:b/>
                <w:bCs/>
                <w:sz w:val="18"/>
                <w:szCs w:val="18"/>
              </w:rPr>
              <w:t>07.201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C0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03494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C03494" w:rsidTr="00E61CA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C03494" w:rsidTr="00E61CA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7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70</w:t>
            </w:r>
          </w:p>
        </w:tc>
      </w:tr>
      <w:tr w:rsidR="00C03494" w:rsidTr="00E61CA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 8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 887</w:t>
            </w:r>
          </w:p>
        </w:tc>
      </w:tr>
      <w:tr w:rsidR="00C03494" w:rsidTr="00E61CA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61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 37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 w:rsidP="00C034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612</w:t>
            </w:r>
          </w:p>
        </w:tc>
      </w:tr>
      <w:tr w:rsidR="00C03494" w:rsidTr="00E61CAB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244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2 51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244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 61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C034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494" w:rsidRDefault="002445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 095</w:t>
            </w:r>
          </w:p>
        </w:tc>
      </w:tr>
    </w:tbl>
    <w:p w:rsidR="00431641" w:rsidRDefault="00431641" w:rsidP="007660FC">
      <w:pPr>
        <w:pStyle w:val="odstavec"/>
      </w:pPr>
    </w:p>
    <w:bookmarkEnd w:id="26"/>
    <w:p w:rsidR="00065002" w:rsidRDefault="00065002" w:rsidP="007660FC">
      <w:pPr>
        <w:pStyle w:val="odstavec"/>
      </w:pPr>
    </w:p>
    <w:p w:rsidR="0057263A" w:rsidRPr="0057263A" w:rsidRDefault="0057263A" w:rsidP="007660FC">
      <w:pPr>
        <w:pStyle w:val="odstavec"/>
        <w:rPr>
          <w:lang w:val="en-US"/>
        </w:rPr>
      </w:pPr>
      <w:r w:rsidRPr="0057263A">
        <w:t xml:space="preserve">Podiel výsledku hospodárenia na základnom imaní predstavuje </w:t>
      </w:r>
      <w:r w:rsidRPr="0057263A">
        <w:rPr>
          <w:lang w:val="en-US"/>
        </w:rPr>
        <w:t>5,36 EUR (</w:t>
      </w:r>
      <w:proofErr w:type="spellStart"/>
      <w:r w:rsidRPr="0057263A">
        <w:rPr>
          <w:lang w:val="en-US"/>
        </w:rPr>
        <w:t>rok</w:t>
      </w:r>
      <w:proofErr w:type="spellEnd"/>
      <w:r w:rsidRPr="0057263A">
        <w:rPr>
          <w:lang w:val="en-US"/>
        </w:rPr>
        <w:t xml:space="preserve"> 2014: 7,73 EUR)</w:t>
      </w:r>
    </w:p>
    <w:p w:rsidR="00C03494" w:rsidRPr="00C31EE6" w:rsidRDefault="00432F47" w:rsidP="007F174F">
      <w:pPr>
        <w:pStyle w:val="odstavec"/>
        <w:ind w:left="0"/>
        <w:rPr>
          <w:rFonts w:asciiTheme="minorHAnsi" w:hAnsiTheme="minorHAnsi"/>
          <w:lang w:val="en-US"/>
        </w:rPr>
      </w:pPr>
      <w:r>
        <w:t xml:space="preserve">    </w:t>
      </w:r>
    </w:p>
    <w:p w:rsidR="00923D9F" w:rsidRDefault="00923D9F">
      <w:pPr>
        <w:rPr>
          <w:rFonts w:ascii="Arial" w:hAnsi="Arial" w:cs="Arial"/>
          <w:bCs/>
          <w:iCs/>
          <w:sz w:val="20"/>
          <w:szCs w:val="20"/>
        </w:rPr>
      </w:pPr>
    </w:p>
    <w:p w:rsidR="00A3677A" w:rsidRPr="008A4293" w:rsidRDefault="00316173" w:rsidP="007660FC">
      <w:pPr>
        <w:pStyle w:val="odstavec"/>
      </w:pPr>
      <w:r w:rsidRPr="00191AAD">
        <w:t>Účtovný zisk za rok</w:t>
      </w:r>
      <w:r w:rsidR="00582019">
        <w:t xml:space="preserve"> </w:t>
      </w:r>
      <w:r w:rsidR="0059174D">
        <w:t>2014</w:t>
      </w:r>
      <w:r w:rsidR="00582019">
        <w:t xml:space="preserve"> </w:t>
      </w:r>
      <w:r w:rsidRPr="00191AAD">
        <w:t xml:space="preserve">vo </w:t>
      </w:r>
      <w:r w:rsidRPr="0059174D">
        <w:t xml:space="preserve">výške </w:t>
      </w:r>
      <w:r w:rsidR="0059174D">
        <w:t>154</w:t>
      </w:r>
      <w:r w:rsidR="007F174F">
        <w:t xml:space="preserve"> </w:t>
      </w:r>
      <w:r w:rsidR="0059174D">
        <w:t>612</w:t>
      </w:r>
      <w:r w:rsidRPr="0059174D">
        <w:t xml:space="preserve"> </w:t>
      </w:r>
      <w:r w:rsidR="00C14955" w:rsidRPr="0059174D">
        <w:t>EUR</w:t>
      </w:r>
      <w:r w:rsidRPr="00191AAD">
        <w:t xml:space="preserve"> bol rozdelený nasledovne:</w:t>
      </w:r>
    </w:p>
    <w:p w:rsidR="00E61CAB" w:rsidRDefault="00E61CAB" w:rsidP="007660FC">
      <w:pPr>
        <w:pStyle w:val="odstavec"/>
      </w:pPr>
      <w:bookmarkStart w:id="28" w:name="FWT_distribution_of_the_profit_or_los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C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9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917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  <w:r w:rsidR="005726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591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917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3B495A" w:rsidP="003B49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 612</w:t>
            </w:r>
          </w:p>
        </w:tc>
      </w:tr>
      <w:bookmarkEnd w:id="28"/>
    </w:tbl>
    <w:p w:rsidR="0059174D" w:rsidRDefault="0059174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59174D" w:rsidRPr="0055695D" w:rsidRDefault="0055695D" w:rsidP="0055695D">
      <w:pPr>
        <w:suppressAutoHyphens/>
        <w:ind w:left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 rozdelení zisku za rok 2015</w:t>
      </w:r>
      <w:r w:rsidRPr="0055695D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štatutárny orgán ešte nerozhodol</w:t>
      </w:r>
      <w:r w:rsidRPr="0055695D">
        <w:rPr>
          <w:rFonts w:ascii="Arial" w:hAnsi="Arial" w:cs="Arial"/>
          <w:bCs/>
          <w:iCs/>
          <w:sz w:val="20"/>
          <w:szCs w:val="20"/>
        </w:rPr>
        <w:t>.</w:t>
      </w:r>
    </w:p>
    <w:p w:rsidR="0059174D" w:rsidRDefault="0059174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316173" w:rsidP="004F79DE">
      <w:pPr>
        <w:pStyle w:val="Heading2"/>
      </w:pPr>
      <w:r w:rsidRPr="00E63C40">
        <w:t>Rezervy</w:t>
      </w:r>
    </w:p>
    <w:p w:rsidR="00A3677A" w:rsidRDefault="00316173" w:rsidP="007660FC">
      <w:pPr>
        <w:pStyle w:val="odstavec"/>
      </w:pPr>
      <w:r w:rsidRPr="00E63C40">
        <w:t>Prehľad rezerv je uvedený v nasledujúcej tabuľke:</w:t>
      </w:r>
    </w:p>
    <w:p w:rsidR="00E61CAB" w:rsidRDefault="00E61CAB" w:rsidP="007660FC">
      <w:pPr>
        <w:pStyle w:val="odstavec"/>
      </w:pPr>
      <w:bookmarkStart w:id="30" w:name="FWT_reserv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E61CAB" w:rsidTr="00E61CAB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3F65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3F65BA">
              <w:rPr>
                <w:rFonts w:ascii="Arial" w:hAnsi="Arial" w:cs="Arial"/>
                <w:b/>
                <w:bCs/>
                <w:sz w:val="18"/>
                <w:szCs w:val="18"/>
              </w:rPr>
              <w:t> 01.07.2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3F65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3F65BA">
              <w:rPr>
                <w:rFonts w:ascii="Arial" w:hAnsi="Arial" w:cs="Arial"/>
                <w:b/>
                <w:bCs/>
                <w:sz w:val="18"/>
                <w:szCs w:val="18"/>
              </w:rPr>
              <w:t> 30.6.2015</w:t>
            </w:r>
          </w:p>
        </w:tc>
      </w:tr>
      <w:tr w:rsidR="00E61CAB" w:rsidTr="00E61CAB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61CAB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D95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65BA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3F65BA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D95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D95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F65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3F65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3B49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62</w:t>
            </w:r>
          </w:p>
        </w:tc>
      </w:tr>
      <w:tr w:rsidR="003F65BA" w:rsidTr="00E61CAB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555374" w:rsidRDefault="003F65BA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5374">
              <w:rPr>
                <w:rFonts w:ascii="Arial" w:hAnsi="Arial" w:cs="Arial"/>
                <w:i/>
                <w:iCs/>
                <w:sz w:val="18"/>
                <w:szCs w:val="18"/>
              </w:rPr>
              <w:t>21 2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555374" w:rsidRDefault="000574D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3F65BA" w:rsidRPr="00555374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3B49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55537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 w:rsidR="003B49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3F65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0574D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3F65B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3B49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6</w:t>
            </w:r>
          </w:p>
        </w:tc>
      </w:tr>
      <w:tr w:rsidR="003F65BA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3F65B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5374">
              <w:rPr>
                <w:rFonts w:ascii="Arial" w:hAnsi="Arial" w:cs="Arial"/>
                <w:sz w:val="18"/>
                <w:szCs w:val="18"/>
              </w:rPr>
              <w:t>15 2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5553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</w:tr>
      <w:tr w:rsidR="003F65BA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3F65B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5374"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5553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3F65BA" w:rsidTr="00E61CAB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D95E7C" w:rsidRDefault="002D58A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Rezerva na vytvorenie D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D95E7C" w:rsidRDefault="003F65BA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D95E7C" w:rsidRDefault="000574D4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9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D95E7C" w:rsidRDefault="00555374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D95E7C" w:rsidRDefault="003F65BA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Pr="00D95E7C" w:rsidRDefault="000574D4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D95E7C">
              <w:rPr>
                <w:rFonts w:ascii="Arial" w:hAnsi="Arial" w:cs="Arial"/>
                <w:iCs/>
                <w:sz w:val="18"/>
                <w:szCs w:val="18"/>
              </w:rPr>
              <w:t>95</w:t>
            </w:r>
            <w:r w:rsidR="003F65BA" w:rsidRPr="00D95E7C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3F65BA" w:rsidTr="00D95E7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5BA" w:rsidRPr="00555374" w:rsidRDefault="003F65B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5BA" w:rsidRPr="00555374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5BA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3F65BA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55374">
              <w:rPr>
                <w:rFonts w:ascii="Arial" w:hAnsi="Arial" w:cs="Arial"/>
                <w:i/>
                <w:sz w:val="18"/>
                <w:szCs w:val="18"/>
              </w:rPr>
              <w:t>9 4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Pr="00555374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5553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5BA" w:rsidRDefault="003F65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5BA" w:rsidRDefault="00F005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4D4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  <w:tr w:rsidR="002D58AC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2D58AC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Pr="00555374" w:rsidRDefault="002D58AC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5374">
              <w:rPr>
                <w:rFonts w:ascii="Arial" w:hAnsi="Arial" w:cs="Arial"/>
                <w:sz w:val="18"/>
                <w:szCs w:val="18"/>
              </w:rPr>
              <w:t>8 8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Pr="00555374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5553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2D58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B4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</w:tr>
      <w:tr w:rsidR="002D58AC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2D58AC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Pr="00CC2A03" w:rsidRDefault="002D58AC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5553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2D58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2D58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0574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2D58AC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8AC" w:rsidRDefault="002D58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2D58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B4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0574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  <w:r w:rsidR="003B4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5553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B4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2D58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8AC" w:rsidRDefault="000574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  <w:r w:rsidR="003B4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</w:tr>
    </w:tbl>
    <w:p w:rsidR="005634D7" w:rsidRDefault="005634D7" w:rsidP="007660FC">
      <w:pPr>
        <w:pStyle w:val="odstavec"/>
      </w:pPr>
    </w:p>
    <w:p w:rsidR="00E61CAB" w:rsidRDefault="00E61CAB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  <w:bookmarkStart w:id="32" w:name="FWT_reserves_2"/>
      <w:bookmarkEnd w:id="30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p w:rsidR="003B495A" w:rsidRDefault="003B495A" w:rsidP="007660F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E61CAB" w:rsidTr="00E61CAB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7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CAB" w:rsidTr="00E61CAB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0F0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07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.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0F0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F011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61CAB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0118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</w:tr>
      <w:tr w:rsidR="000F0118" w:rsidTr="00E61CAB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vytvorenie DP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850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118" w:rsidTr="00E61CAB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4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493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</w:tr>
      <w:tr w:rsidR="000F0118" w:rsidTr="00E61CA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CC2A03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</w:tr>
      <w:tr w:rsidR="000F0118" w:rsidTr="00E61CA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</w:tr>
      <w:bookmarkEnd w:id="32"/>
    </w:tbl>
    <w:p w:rsidR="006B1842" w:rsidRDefault="006B1842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Default="00D95E7C" w:rsidP="007660FC">
      <w:pPr>
        <w:pStyle w:val="odstavec"/>
      </w:pPr>
    </w:p>
    <w:p w:rsidR="00D95E7C" w:rsidRPr="00E63C40" w:rsidRDefault="00D95E7C" w:rsidP="007660FC">
      <w:pPr>
        <w:pStyle w:val="odstavec"/>
      </w:pPr>
    </w:p>
    <w:p w:rsidR="002A6B50" w:rsidRPr="00E63C40" w:rsidRDefault="00F316C5" w:rsidP="004F79DE">
      <w:pPr>
        <w:pStyle w:val="Heading2"/>
      </w:pPr>
      <w:r w:rsidRPr="00E63C40">
        <w:lastRenderedPageBreak/>
        <w:t>Záväzky</w:t>
      </w:r>
    </w:p>
    <w:p w:rsidR="00A3677A" w:rsidRDefault="00316173" w:rsidP="007660F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E61CAB" w:rsidRDefault="00E61CAB" w:rsidP="007660FC">
      <w:pPr>
        <w:pStyle w:val="odstavec"/>
      </w:pPr>
      <w:bookmarkStart w:id="34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E61CAB" w:rsidTr="00E61CA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0F0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F0118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0F01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F011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0F0118" w:rsidRPr="00D03E8E" w:rsidTr="00E61CA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68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A5EE1">
              <w:rPr>
                <w:rFonts w:ascii="Arial" w:hAnsi="Arial" w:cs="Arial"/>
                <w:sz w:val="18"/>
                <w:szCs w:val="18"/>
              </w:rPr>
              <w:t>8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D03E8E" w:rsidRDefault="000F0118" w:rsidP="00B923A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3E8E">
              <w:rPr>
                <w:rFonts w:ascii="Arial" w:hAnsi="Arial" w:cs="Arial"/>
                <w:bCs/>
                <w:sz w:val="18"/>
                <w:szCs w:val="18"/>
              </w:rPr>
              <w:t>1 227</w:t>
            </w:r>
          </w:p>
        </w:tc>
      </w:tr>
      <w:tr w:rsidR="000F0118" w:rsidTr="00E61CA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118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687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BA5EE1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Pr="00D03E8E" w:rsidRDefault="000F011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E8E">
              <w:rPr>
                <w:rFonts w:ascii="Arial" w:hAnsi="Arial" w:cs="Arial"/>
                <w:b/>
                <w:bCs/>
                <w:sz w:val="18"/>
                <w:szCs w:val="18"/>
              </w:rPr>
              <w:t>1 227</w:t>
            </w:r>
          </w:p>
        </w:tc>
      </w:tr>
      <w:tr w:rsidR="000F0118" w:rsidTr="00E61CAB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D03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A5E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Pr="00D03E8E" w:rsidRDefault="00D03E8E" w:rsidP="00B923A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03E8E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BA5E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03E8E">
              <w:rPr>
                <w:rFonts w:ascii="Arial" w:hAnsi="Arial" w:cs="Arial"/>
                <w:bCs/>
                <w:sz w:val="18"/>
                <w:szCs w:val="18"/>
              </w:rPr>
              <w:t>737</w:t>
            </w:r>
          </w:p>
        </w:tc>
      </w:tr>
      <w:tr w:rsidR="000F0118" w:rsidTr="00E61CA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68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 7</w:t>
            </w:r>
            <w:r w:rsidR="00BA5E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18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 688</w:t>
            </w:r>
          </w:p>
        </w:tc>
      </w:tr>
      <w:tr w:rsidR="000F0118" w:rsidTr="00E61CA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0F0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BA5EE1" w:rsidP="00687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 2</w:t>
            </w:r>
            <w:r w:rsidR="00687F03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18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4 425</w:t>
            </w:r>
          </w:p>
        </w:tc>
      </w:tr>
    </w:tbl>
    <w:p w:rsidR="002F5809" w:rsidRDefault="002F5809" w:rsidP="007660FC">
      <w:pPr>
        <w:pStyle w:val="odstavec"/>
      </w:pPr>
    </w:p>
    <w:p w:rsidR="007A3EA6" w:rsidRDefault="007A3EA6" w:rsidP="007660FC">
      <w:pPr>
        <w:pStyle w:val="odstavec"/>
      </w:pPr>
    </w:p>
    <w:bookmarkEnd w:id="34"/>
    <w:p w:rsidR="00445B81" w:rsidRDefault="00445B81" w:rsidP="00FB6F88">
      <w:pPr>
        <w:suppressAutoHyphens/>
        <w:rPr>
          <w:rFonts w:ascii="Arial" w:hAnsi="Arial" w:cs="Arial"/>
          <w:b/>
          <w:iCs/>
          <w:color w:val="00B0F0"/>
          <w:sz w:val="20"/>
        </w:rPr>
      </w:pPr>
    </w:p>
    <w:p w:rsidR="002A6B50" w:rsidRPr="00E63C40" w:rsidRDefault="001826CC" w:rsidP="004F79DE">
      <w:pPr>
        <w:pStyle w:val="Heading2"/>
      </w:pPr>
      <w:r w:rsidRPr="00E63C40">
        <w:t>Sociálny fond</w:t>
      </w:r>
    </w:p>
    <w:p w:rsidR="00A3677A" w:rsidRPr="00E63C40" w:rsidRDefault="00316173" w:rsidP="007660F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E61CAB" w:rsidRDefault="00E61CAB" w:rsidP="007660FC">
      <w:pPr>
        <w:pStyle w:val="odstavec"/>
      </w:pPr>
      <w:bookmarkStart w:id="36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E61CAB" w:rsidTr="00E61CAB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D03E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D03E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03E8E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554B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A3E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</w:p>
        </w:tc>
      </w:tr>
      <w:tr w:rsidR="00D03E8E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7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A3E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2</w:t>
            </w:r>
          </w:p>
        </w:tc>
      </w:tr>
      <w:tr w:rsidR="00D03E8E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3E8E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3E8E" w:rsidTr="00E61CA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7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A3E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Pr="00CC105D" w:rsidRDefault="00D03E8E" w:rsidP="00B923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05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105D"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</w:tr>
      <w:tr w:rsidR="00D03E8E" w:rsidTr="00E61CA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7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</w:tr>
      <w:tr w:rsidR="00D03E8E" w:rsidTr="00E61CA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7114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A3E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E8E" w:rsidRDefault="00D03E8E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7</w:t>
            </w:r>
          </w:p>
        </w:tc>
      </w:tr>
    </w:tbl>
    <w:p w:rsidR="00B80B80" w:rsidRDefault="00B80B80" w:rsidP="007660FC">
      <w:pPr>
        <w:pStyle w:val="odstavec"/>
      </w:pPr>
    </w:p>
    <w:p w:rsidR="00BA5EE1" w:rsidRDefault="00BA5EE1" w:rsidP="007660FC">
      <w:pPr>
        <w:pStyle w:val="odstavec"/>
      </w:pPr>
    </w:p>
    <w:p w:rsidR="000A7A3E" w:rsidRPr="00CE19D0" w:rsidRDefault="000A7A3E" w:rsidP="000A7A3E">
      <w:pPr>
        <w:pStyle w:val="Heading2"/>
      </w:pPr>
      <w:r w:rsidRPr="00CE19D0">
        <w:t>Časové rozlíšenie</w:t>
      </w:r>
    </w:p>
    <w:p w:rsidR="000A7A3E" w:rsidRPr="00CE19D0" w:rsidRDefault="000A7A3E" w:rsidP="000A7A3E">
      <w:pPr>
        <w:pStyle w:val="odstavec"/>
      </w:pPr>
      <w:r w:rsidRPr="00CE19D0">
        <w:t>Štruktúra časového rozlíšenia je uvedená v nasledujúcej tabuľke:</w:t>
      </w:r>
      <w:bookmarkStart w:id="38" w:name="FWT_significant_accruals_liability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0A7A3E" w:rsidTr="00555349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7A3E" w:rsidTr="000A7A3E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5553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5553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5553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predplatné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A3E" w:rsidTr="0055534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servi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A3E" w:rsidTr="0055534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služb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A3E" w:rsidTr="0055534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 rozlíšenie nákladov-poisteni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7A3E" w:rsidTr="000A7A3E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7A3E" w:rsidTr="000A7A3E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3E" w:rsidRDefault="000A7A3E" w:rsidP="000A7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A3E" w:rsidTr="0055534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A3E" w:rsidRDefault="000A7A3E" w:rsidP="000A7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A7A3E" w:rsidRPr="00CE19D0" w:rsidRDefault="000A7A3E" w:rsidP="000A7A3E">
      <w:pPr>
        <w:pStyle w:val="odstavec"/>
      </w:pPr>
    </w:p>
    <w:bookmarkEnd w:id="38"/>
    <w:p w:rsidR="00BA5EE1" w:rsidRDefault="00BA5EE1" w:rsidP="007660FC">
      <w:pPr>
        <w:pStyle w:val="odstavec"/>
      </w:pPr>
    </w:p>
    <w:bookmarkEnd w:id="36"/>
    <w:p w:rsidR="00445B81" w:rsidRDefault="00445B81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Pr="00E63C40" w:rsidRDefault="00316173" w:rsidP="004F79DE">
      <w:pPr>
        <w:pStyle w:val="Heading2"/>
      </w:pPr>
      <w:r w:rsidRPr="00E63C40">
        <w:t>Tržby za vlastné výkony a tovar</w:t>
      </w:r>
    </w:p>
    <w:p w:rsidR="00E61CAB" w:rsidRDefault="00316173" w:rsidP="007660FC">
      <w:pPr>
        <w:pStyle w:val="odstavec"/>
      </w:pPr>
      <w:r w:rsidRPr="00E63C40">
        <w:t xml:space="preserve">Tržby za vlastné výkony a tovar podľa jednotlivých segmentov, </w:t>
      </w:r>
      <w:proofErr w:type="spellStart"/>
      <w:r w:rsidRPr="00E63C40">
        <w:t>t.j</w:t>
      </w:r>
      <w:proofErr w:type="spellEnd"/>
      <w:r w:rsidRPr="00E63C40">
        <w:t xml:space="preserve">. podľa typov výrobkov a služieb, a podľa hlavných teritórií sú uvedené v nasledujúcej tabuľke: </w:t>
      </w:r>
      <w:bookmarkStart w:id="39" w:name="FWT_sales"/>
    </w:p>
    <w:p w:rsidR="00562238" w:rsidRDefault="00562238" w:rsidP="007660FC">
      <w:pPr>
        <w:pStyle w:val="odstavec"/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19"/>
        <w:gridCol w:w="1438"/>
        <w:gridCol w:w="1119"/>
        <w:gridCol w:w="1438"/>
        <w:gridCol w:w="1119"/>
        <w:gridCol w:w="1438"/>
      </w:tblGrid>
      <w:tr w:rsidR="007114B5" w:rsidTr="00E61CAB">
        <w:trPr>
          <w:trHeight w:val="57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4B5" w:rsidRDefault="007114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H27"/>
            <w:bookmarkEnd w:id="40"/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B9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 predaja kníh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B9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žby zo služieb-poštovné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61CAB" w:rsidTr="00E61CAB">
        <w:trPr>
          <w:trHeight w:val="919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711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E61CAB" w:rsidTr="00E61CAB">
        <w:trPr>
          <w:trHeight w:val="240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7114B5" w:rsidTr="00E61CAB">
        <w:trPr>
          <w:trHeight w:val="2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 620 </w:t>
            </w:r>
            <w:r w:rsidR="00A10E0A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16 4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A3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A3EA6" w:rsidP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26 3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0 101</w:t>
            </w:r>
          </w:p>
        </w:tc>
      </w:tr>
      <w:tr w:rsidR="007114B5" w:rsidTr="00E61CAB">
        <w:trPr>
          <w:trHeight w:val="25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 w:rsidP="00A10E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 620 </w:t>
            </w:r>
            <w:r w:rsidR="00A10E0A"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16 48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Pr="007114B5" w:rsidRDefault="007A3EA6" w:rsidP="00B923A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23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Pr="007114B5" w:rsidRDefault="007A3EA6" w:rsidP="00A10E0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26 39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4B5" w:rsidRDefault="007114B5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20 101</w:t>
            </w:r>
          </w:p>
        </w:tc>
      </w:tr>
    </w:tbl>
    <w:p w:rsidR="00346D2C" w:rsidRDefault="00346D2C" w:rsidP="007660FC">
      <w:pPr>
        <w:pStyle w:val="odstavec"/>
      </w:pPr>
    </w:p>
    <w:bookmarkEnd w:id="39"/>
    <w:p w:rsidR="007A3EA6" w:rsidRDefault="007A3EA6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0A7A3E" w:rsidRDefault="000A7A3E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316173" w:rsidP="004F79DE">
      <w:pPr>
        <w:pStyle w:val="Heading2"/>
      </w:pPr>
      <w:r w:rsidRPr="00E63C40"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792594" w:rsidRDefault="00C244D9" w:rsidP="007660FC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E61CAB" w:rsidRDefault="00E61CAB" w:rsidP="007660FC">
      <w:pPr>
        <w:pStyle w:val="odstavec"/>
      </w:pPr>
      <w:bookmarkStart w:id="41" w:name="FWT_activation_proceeds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E61CAB" w:rsidTr="00E61CAB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62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62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E61CAB" w:rsidTr="00E61CA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 w:rsidP="001253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7A3E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2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622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9</w:t>
            </w:r>
          </w:p>
        </w:tc>
      </w:tr>
      <w:tr w:rsidR="00562238" w:rsidTr="00E61CA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238" w:rsidRDefault="007A3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2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9</w:t>
            </w:r>
          </w:p>
        </w:tc>
      </w:tr>
      <w:tr w:rsidR="00562238" w:rsidTr="00E61CA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7A3E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7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</w:tr>
      <w:tr w:rsidR="00562238" w:rsidRPr="008A4A97" w:rsidTr="00E61CA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Pr="008A4A97" w:rsidRDefault="0056223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A4A97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Pr="008A4A97" w:rsidRDefault="007A3EA6" w:rsidP="007A3EA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4A97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Pr="008A4A97" w:rsidRDefault="00562238" w:rsidP="00B923A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4A97">
              <w:rPr>
                <w:rFonts w:ascii="Arial" w:hAnsi="Arial" w:cs="Arial"/>
                <w:i/>
                <w:sz w:val="18"/>
                <w:szCs w:val="18"/>
              </w:rPr>
              <w:t>53</w:t>
            </w:r>
          </w:p>
        </w:tc>
      </w:tr>
      <w:tr w:rsidR="00562238" w:rsidTr="00E61CA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238" w:rsidTr="00E61CA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7A3EA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</w:t>
            </w:r>
          </w:p>
        </w:tc>
      </w:tr>
      <w:tr w:rsidR="008A4A97" w:rsidTr="00E61CA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A97" w:rsidRPr="008A4A97" w:rsidRDefault="008A4A9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Úrok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A97" w:rsidRPr="008A4A97" w:rsidRDefault="008A4A97">
            <w:pPr>
              <w:jc w:val="right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3 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A97" w:rsidRPr="008A4A97" w:rsidRDefault="008A4A97" w:rsidP="00B923A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</w:t>
            </w:r>
          </w:p>
        </w:tc>
      </w:tr>
      <w:tr w:rsidR="00562238" w:rsidTr="00E61CA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238" w:rsidRDefault="00562238" w:rsidP="008A4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06608" w:rsidRDefault="00106608" w:rsidP="007660FC">
      <w:pPr>
        <w:pStyle w:val="odstavec"/>
      </w:pPr>
    </w:p>
    <w:p w:rsidR="007A3EA6" w:rsidRDefault="007A3EA6" w:rsidP="007660FC">
      <w:pPr>
        <w:pStyle w:val="odstavec"/>
      </w:pPr>
    </w:p>
    <w:p w:rsidR="00511C00" w:rsidRDefault="00511C00" w:rsidP="007660FC">
      <w:pPr>
        <w:pStyle w:val="odstavec"/>
      </w:pPr>
    </w:p>
    <w:bookmarkEnd w:id="41"/>
    <w:p w:rsidR="000422B1" w:rsidRPr="000422B1" w:rsidRDefault="000422B1" w:rsidP="004F79DE">
      <w:pPr>
        <w:pStyle w:val="Heading2"/>
      </w:pPr>
      <w:r w:rsidRPr="000422B1">
        <w:t>Čistý obrat</w:t>
      </w:r>
    </w:p>
    <w:p w:rsidR="00792594" w:rsidRDefault="00792594" w:rsidP="007660F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E61CAB" w:rsidRDefault="00E61CAB" w:rsidP="007660FC">
      <w:pPr>
        <w:pStyle w:val="odstavec"/>
      </w:pPr>
      <w:bookmarkStart w:id="43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E61CAB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E61CAB" w:rsidP="00A10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10E0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CAB" w:rsidRDefault="00562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3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14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20 15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6 487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238" w:rsidTr="00E61CA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FA47D5" w:rsidP="00FA47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</w:tr>
      <w:tr w:rsidR="00562238" w:rsidTr="00E61CAB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FA47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31 29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238" w:rsidRDefault="00562238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21 859</w:t>
            </w:r>
          </w:p>
        </w:tc>
      </w:tr>
    </w:tbl>
    <w:p w:rsidR="00106608" w:rsidRDefault="00106608" w:rsidP="007660FC">
      <w:pPr>
        <w:pStyle w:val="odstavec"/>
      </w:pPr>
    </w:p>
    <w:bookmarkEnd w:id="43"/>
    <w:p w:rsidR="00A13FEF" w:rsidRDefault="00A13FEF" w:rsidP="00A13FEF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7A3EA6" w:rsidRDefault="007A3EA6" w:rsidP="007A3EA6"/>
    <w:p w:rsidR="00E11515" w:rsidRDefault="00E11515" w:rsidP="007A3EA6"/>
    <w:p w:rsidR="00E11515" w:rsidRPr="007A3EA6" w:rsidRDefault="00E11515" w:rsidP="007A3EA6"/>
    <w:p w:rsidR="002A6B50" w:rsidRPr="00E63C40" w:rsidRDefault="00316173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10E0A" w:rsidRDefault="00316173" w:rsidP="007660FC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</w:t>
      </w:r>
      <w:bookmarkStart w:id="45" w:name="FWT_cost"/>
      <w:r w:rsidR="00A10E0A">
        <w:t>:</w:t>
      </w:r>
    </w:p>
    <w:p w:rsidR="00E61CAB" w:rsidRDefault="00E61CAB" w:rsidP="007660FC">
      <w:pPr>
        <w:pStyle w:val="odstavec"/>
      </w:pPr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E61CAB" w:rsidTr="00A10E0A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5:D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A10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A10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10E0A" w:rsidTr="00A10E0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01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862</w:t>
            </w:r>
          </w:p>
        </w:tc>
      </w:tr>
      <w:tr w:rsidR="00A10E0A" w:rsidTr="00A10E0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8D27C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9C27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19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7C8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19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9D6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3 343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6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 nákla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43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, 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  <w:r w:rsidR="009C27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441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 operatívn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84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, služby spojené s nebytovými priestormi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567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 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7573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17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w.microsite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7573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21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inkač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13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839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ové pripoje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9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ľtrhy a výstavy-SR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A10E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80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oráre 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 tuzemsk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M monitorin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7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7573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75</w:t>
            </w:r>
          </w:p>
        </w:tc>
      </w:tr>
      <w:tr w:rsidR="00A10E0A" w:rsidTr="00A10E0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2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90</w:t>
            </w:r>
          </w:p>
        </w:tc>
      </w:tr>
      <w:tr w:rsidR="00A10E0A" w:rsidTr="00A10E0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98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C7E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22</w:t>
            </w:r>
          </w:p>
        </w:tc>
      </w:tr>
      <w:tr w:rsidR="00A10E0A" w:rsidTr="00A10E0A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C7E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8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10E0A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2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BC7E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A10E0A" w:rsidTr="00A10E0A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10E0A" w:rsidTr="00180A5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0F7EC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9C27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4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62</w:t>
            </w:r>
          </w:p>
        </w:tc>
      </w:tr>
      <w:tr w:rsidR="00A10E0A" w:rsidTr="00180A5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27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6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E0A" w:rsidRDefault="00A10E0A" w:rsidP="00B92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2</w:t>
            </w:r>
          </w:p>
        </w:tc>
      </w:tr>
      <w:bookmarkEnd w:id="45"/>
    </w:tbl>
    <w:p w:rsidR="00A13FEF" w:rsidRDefault="00A13FEF" w:rsidP="00A13FEF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A10E0A" w:rsidRDefault="00A10E0A" w:rsidP="00A10E0A"/>
    <w:p w:rsidR="009C2786" w:rsidRDefault="009C2786" w:rsidP="00A10E0A"/>
    <w:p w:rsidR="009C2786" w:rsidRDefault="009C2786" w:rsidP="00A10E0A"/>
    <w:p w:rsidR="009C2786" w:rsidRDefault="009C2786" w:rsidP="00A10E0A"/>
    <w:p w:rsidR="009C2786" w:rsidRDefault="009C2786" w:rsidP="00A10E0A"/>
    <w:p w:rsidR="009C2786" w:rsidRDefault="009C2786" w:rsidP="00A10E0A"/>
    <w:p w:rsidR="009C2786" w:rsidRDefault="009C2786" w:rsidP="00A10E0A"/>
    <w:p w:rsidR="00180A57" w:rsidRDefault="00180A57" w:rsidP="00A10E0A"/>
    <w:p w:rsidR="00180A57" w:rsidRDefault="00180A57" w:rsidP="00A10E0A"/>
    <w:p w:rsidR="00180A57" w:rsidRDefault="00180A57" w:rsidP="00A10E0A">
      <w:bookmarkStart w:id="47" w:name="_GoBack"/>
      <w:bookmarkEnd w:id="47"/>
    </w:p>
    <w:p w:rsidR="009C2786" w:rsidRDefault="009C2786" w:rsidP="00A10E0A"/>
    <w:p w:rsidR="009C2786" w:rsidRDefault="009C2786" w:rsidP="00A10E0A"/>
    <w:p w:rsidR="009C2786" w:rsidRPr="00A10E0A" w:rsidRDefault="009C2786" w:rsidP="00A10E0A"/>
    <w:p w:rsidR="00C244D9" w:rsidRDefault="00316173" w:rsidP="00FB6F88">
      <w:pPr>
        <w:pStyle w:val="Heading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lastRenderedPageBreak/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61CAB" w:rsidRDefault="00E61CAB" w:rsidP="007660FC">
      <w:pPr>
        <w:pStyle w:val="odstavec"/>
      </w:pPr>
      <w:bookmarkStart w:id="4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p w:rsidR="00F45FB4" w:rsidRDefault="00F45FB4" w:rsidP="007660FC">
      <w:pPr>
        <w:pStyle w:val="odstavec"/>
      </w:pPr>
    </w:p>
    <w:bookmarkEnd w:id="48"/>
    <w:p w:rsidR="00A3677A" w:rsidRPr="00E63C40" w:rsidRDefault="00316173" w:rsidP="007660F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E61CAB" w:rsidRDefault="00E61CAB" w:rsidP="007660FC">
      <w:pPr>
        <w:pStyle w:val="odstavec"/>
      </w:pPr>
      <w:bookmarkStart w:id="49" w:name="FWT_Income_Tax_2"/>
      <w:r>
        <w:t xml:space="preserve"> </w:t>
      </w:r>
    </w:p>
    <w:tbl>
      <w:tblPr>
        <w:tblW w:w="928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065"/>
        <w:gridCol w:w="1134"/>
        <w:gridCol w:w="567"/>
        <w:gridCol w:w="992"/>
        <w:gridCol w:w="920"/>
        <w:gridCol w:w="1133"/>
      </w:tblGrid>
      <w:tr w:rsidR="00E61CAB" w:rsidTr="00413189">
        <w:trPr>
          <w:trHeight w:val="439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H17"/>
            <w:bookmarkEnd w:id="50"/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F7E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F7EC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61CAB" w:rsidTr="00413189">
        <w:trPr>
          <w:trHeight w:val="5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  <w:r w:rsidR="009D5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16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16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16F14" w:rsidP="00413189">
            <w:pPr>
              <w:ind w:lef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0F7EC8">
              <w:rPr>
                <w:rFonts w:ascii="Arial" w:hAnsi="Arial" w:cs="Arial"/>
                <w:sz w:val="18"/>
                <w:szCs w:val="18"/>
              </w:rPr>
              <w:t>%</w:t>
            </w:r>
            <w:r w:rsidR="00413189">
              <w:rPr>
                <w:rFonts w:ascii="Arial" w:hAnsi="Arial" w:cs="Arial"/>
                <w:sz w:val="18"/>
                <w:szCs w:val="18"/>
              </w:rPr>
              <w:t>, 22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 w:rsidP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7A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="00E61CAB">
              <w:rPr>
                <w:rFonts w:ascii="Arial" w:hAnsi="Arial" w:cs="Arial"/>
                <w:sz w:val="18"/>
                <w:szCs w:val="18"/>
              </w:rPr>
              <w:t>0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9D5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 w:rsidP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1 </w:t>
            </w:r>
            <w:r w:rsidR="00547ADB"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47A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CAB" w:rsidTr="00413189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 w:rsidP="009D55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9D5518" w:rsidP="00547A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47AD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863A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7ADB">
              <w:rPr>
                <w:rFonts w:ascii="Arial" w:hAnsi="Arial" w:cs="Arial"/>
                <w:b/>
                <w:bCs/>
                <w:sz w:val="18"/>
                <w:szCs w:val="18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Pr="00547ADB" w:rsidRDefault="00863AD5" w:rsidP="005610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7AD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7ADB" w:rsidRPr="00547AD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47AD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  <w:r w:rsidR="00016F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%</w:t>
            </w:r>
          </w:p>
        </w:tc>
      </w:tr>
      <w:tr w:rsidR="00E61CAB" w:rsidTr="00413189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 w:rsidP="009D5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9D55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E61CAB" w:rsidTr="00413189">
        <w:trPr>
          <w:trHeight w:val="2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 w:rsidP="00863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2 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561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F7E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61CAB" w:rsidTr="00413189">
        <w:trPr>
          <w:trHeight w:val="25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863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10D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="00016F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  <w:r w:rsidR="00E61CA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0F7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</w:tr>
    </w:tbl>
    <w:p w:rsidR="00D34F84" w:rsidRDefault="00D34F84" w:rsidP="007660FC">
      <w:pPr>
        <w:pStyle w:val="odstavec"/>
      </w:pPr>
    </w:p>
    <w:p w:rsidR="009D5518" w:rsidRDefault="009D5518" w:rsidP="007660FC">
      <w:pPr>
        <w:pStyle w:val="odstavec"/>
      </w:pPr>
    </w:p>
    <w:p w:rsidR="009D5518" w:rsidRDefault="009D5518" w:rsidP="007660FC">
      <w:pPr>
        <w:pStyle w:val="odstavec"/>
      </w:pPr>
    </w:p>
    <w:bookmarkEnd w:id="49"/>
    <w:p w:rsidR="00E27543" w:rsidRDefault="00E27543" w:rsidP="00FB6F88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Default="00316173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E61CAB" w:rsidRDefault="00E61CAB" w:rsidP="007660FC">
      <w:pPr>
        <w:pStyle w:val="odstavec"/>
      </w:pPr>
      <w:bookmarkStart w:id="51" w:name="FWT_balance_sheet_items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E61CAB" w:rsidTr="00E61CAB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CAB" w:rsidRDefault="00E61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CAB" w:rsidRDefault="00E61CAB" w:rsidP="009D55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9D5518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CAB" w:rsidRDefault="00E61CAB" w:rsidP="009D55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9D551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9D5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9D5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16F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1CAB" w:rsidTr="00E61CA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B" w:rsidRDefault="00E61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CAB" w:rsidRDefault="00E61C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A2A98" w:rsidRDefault="00DA2A98" w:rsidP="007660FC">
      <w:pPr>
        <w:pStyle w:val="odstavec"/>
      </w:pPr>
    </w:p>
    <w:bookmarkEnd w:id="51"/>
    <w:p w:rsidR="00A13FEF" w:rsidRDefault="00A13FEF" w:rsidP="00A13FEF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Default="005A5877" w:rsidP="005A5877"/>
    <w:p w:rsidR="005A5877" w:rsidRPr="005A5877" w:rsidRDefault="005A5877" w:rsidP="005A5877"/>
    <w:p w:rsidR="002A6B50" w:rsidRPr="00E63C40" w:rsidRDefault="00316173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3104E8" w:rsidRDefault="003104E8" w:rsidP="003104E8">
      <w:pPr>
        <w:rPr>
          <w:rFonts w:ascii="Arial" w:hAnsi="Arial" w:cs="Arial"/>
          <w:bCs/>
          <w:iCs/>
          <w:sz w:val="20"/>
          <w:szCs w:val="20"/>
        </w:rPr>
      </w:pPr>
    </w:p>
    <w:p w:rsidR="003104E8" w:rsidRPr="00E63C40" w:rsidRDefault="003104E8" w:rsidP="003104E8">
      <w:pPr>
        <w:pStyle w:val="odstavec"/>
      </w:pPr>
      <w:r w:rsidRPr="00E63C40">
        <w:t>Transakcie s</w:t>
      </w:r>
      <w:r>
        <w:t xml:space="preserve"> materskou spoločnosťou a dcérskymi spoločnosťami </w:t>
      </w:r>
      <w:r w:rsidRPr="00E63C40">
        <w:t>sú uvedené v nasledujúcej tabuľke:</w:t>
      </w:r>
    </w:p>
    <w:p w:rsidR="003104E8" w:rsidRDefault="003104E8" w:rsidP="003104E8">
      <w:pPr>
        <w:pStyle w:val="odstavec"/>
        <w:ind w:left="505"/>
      </w:pPr>
      <w:bookmarkStart w:id="53" w:name="FWT_transaction_with_RP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20"/>
        <w:gridCol w:w="2280"/>
        <w:gridCol w:w="2280"/>
      </w:tblGrid>
      <w:tr w:rsidR="003104E8" w:rsidRPr="00E220A9" w:rsidTr="003D519C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3:E55"/>
            <w:bookmarkEnd w:id="54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3104E8" w:rsidRPr="00E220A9" w:rsidTr="003D519C">
        <w:trPr>
          <w:trHeight w:val="4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E61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6E6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61C1">
              <w:rPr>
                <w:rFonts w:ascii="Arial" w:hAnsi="Arial" w:cs="Arial"/>
                <w:b/>
                <w:bCs/>
                <w:sz w:val="18"/>
                <w:szCs w:val="18"/>
              </w:rPr>
              <w:t>014</w:t>
            </w:r>
          </w:p>
        </w:tc>
      </w:tr>
      <w:tr w:rsidR="003104E8" w:rsidRPr="00E220A9" w:rsidTr="003D519C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104E8" w:rsidRPr="00E220A9" w:rsidTr="006E61C1">
        <w:trPr>
          <w:trHeight w:val="334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6E61C1" w:rsidP="003D51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6E61C1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5A5877" w:rsidP="002526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12 87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CC2294" w:rsidP="005A5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A5877">
              <w:rPr>
                <w:rFonts w:ascii="Arial" w:hAnsi="Arial" w:cs="Arial"/>
                <w:sz w:val="18"/>
                <w:szCs w:val="18"/>
              </w:rPr>
              <w:t> 779 634</w:t>
            </w:r>
          </w:p>
        </w:tc>
      </w:tr>
      <w:tr w:rsidR="003104E8" w:rsidRPr="00E220A9" w:rsidTr="006E61C1">
        <w:trPr>
          <w:trHeight w:val="27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6E61C1" w:rsidP="003D51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6E61C1" w:rsidP="003D5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5A5877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08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CC2294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A5877">
              <w:rPr>
                <w:rFonts w:ascii="Arial" w:hAnsi="Arial" w:cs="Arial"/>
                <w:sz w:val="18"/>
                <w:szCs w:val="18"/>
              </w:rPr>
              <w:t>55 875</w:t>
            </w:r>
          </w:p>
        </w:tc>
      </w:tr>
    </w:tbl>
    <w:p w:rsidR="003104E8" w:rsidRDefault="003104E8" w:rsidP="003104E8">
      <w:pPr>
        <w:pStyle w:val="odstavec"/>
        <w:ind w:left="505"/>
      </w:pPr>
    </w:p>
    <w:bookmarkEnd w:id="53"/>
    <w:p w:rsidR="003104E8" w:rsidRDefault="003104E8" w:rsidP="003104E8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52"/>
      </w:tblGrid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3104E8" w:rsidRPr="004D283E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04E8" w:rsidRPr="004D283E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04E8" w:rsidRPr="004D283E" w:rsidRDefault="003104E8" w:rsidP="003D519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obchodné zastúpenie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licencia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283E">
              <w:rPr>
                <w:rFonts w:ascii="Arial" w:hAnsi="Arial" w:cs="Arial"/>
                <w:sz w:val="18"/>
                <w:szCs w:val="18"/>
              </w:rPr>
              <w:t>know</w:t>
            </w:r>
            <w:proofErr w:type="spellEnd"/>
            <w:r w:rsidRPr="004D283E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4D283E">
              <w:rPr>
                <w:rFonts w:ascii="Arial" w:hAnsi="Arial" w:cs="Arial"/>
                <w:sz w:val="18"/>
                <w:szCs w:val="18"/>
              </w:rPr>
              <w:t>how</w:t>
            </w:r>
            <w:proofErr w:type="spellEnd"/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úver, pôžička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výpomoc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záruka</w:t>
            </w:r>
          </w:p>
        </w:tc>
      </w:tr>
      <w:tr w:rsidR="003104E8" w:rsidRPr="002B2E75" w:rsidTr="003D519C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04E8" w:rsidRPr="004D283E" w:rsidRDefault="003104E8" w:rsidP="003D519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iný obchod</w:t>
            </w:r>
          </w:p>
        </w:tc>
      </w:tr>
    </w:tbl>
    <w:p w:rsidR="005A5877" w:rsidRDefault="005A5877" w:rsidP="006D75D7">
      <w:pPr>
        <w:suppressAutoHyphens/>
      </w:pPr>
    </w:p>
    <w:p w:rsidR="003104E8" w:rsidRPr="005A5877" w:rsidRDefault="003104E8" w:rsidP="006D75D7">
      <w:pPr>
        <w:suppressAutoHyphens/>
        <w:rPr>
          <w:rFonts w:ascii="Helv" w:hAnsi="Helv"/>
          <w:sz w:val="20"/>
          <w:szCs w:val="20"/>
        </w:rPr>
      </w:pPr>
      <w:r w:rsidRPr="005A5877">
        <w:rPr>
          <w:rFonts w:ascii="Helv" w:hAnsi="Helv"/>
          <w:sz w:val="20"/>
          <w:szCs w:val="20"/>
        </w:rPr>
        <w:t>Vybrané aktíva a pasíva vyplývajúce z transakcií so spriaznenými osobami sú uvedené v nasledujúcej tabuľke (v EUR):</w:t>
      </w:r>
    </w:p>
    <w:p w:rsidR="003104E8" w:rsidRDefault="003104E8" w:rsidP="003104E8">
      <w:pPr>
        <w:pStyle w:val="odstavec"/>
        <w:ind w:left="505"/>
      </w:pPr>
      <w:bookmarkStart w:id="55" w:name="FWT_transaction_with_RP_3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3104E8" w:rsidRPr="00E220A9" w:rsidTr="003D519C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6E6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6E61C1">
              <w:rPr>
                <w:rFonts w:ascii="Arial" w:hAnsi="Arial" w:cs="Arial"/>
                <w:b/>
                <w:bCs/>
                <w:sz w:val="18"/>
                <w:szCs w:val="18"/>
              </w:rPr>
              <w:t> 30.06.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6E6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6E61C1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25268D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Príjm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Náklad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25268D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00</w:t>
            </w:r>
            <w:r w:rsidR="003104E8"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Akt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E8" w:rsidRPr="00E220A9" w:rsidRDefault="0025268D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 00</w:t>
            </w:r>
            <w:r w:rsidR="003104E8"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Záväzky z obchodného sty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25268D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 9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5A5877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25268D">
              <w:rPr>
                <w:rFonts w:ascii="Arial" w:hAnsi="Arial" w:cs="Arial"/>
                <w:sz w:val="18"/>
                <w:szCs w:val="18"/>
              </w:rPr>
              <w:t>7 36</w:t>
            </w:r>
            <w:r w:rsidR="003104E8"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Ostatné záväzky v rámci konsolidovaného cel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Nevyfakturované dodáv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Výnos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Výdavky budúcich obdob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04E8" w:rsidRPr="00E220A9" w:rsidTr="003D519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E8" w:rsidRPr="00E220A9" w:rsidRDefault="003104E8" w:rsidP="003D51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asíva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E8" w:rsidRPr="00E220A9" w:rsidRDefault="0025268D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 9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E8" w:rsidRPr="00E220A9" w:rsidRDefault="005A5877" w:rsidP="003D51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  <w:r w:rsidR="0025268D">
              <w:rPr>
                <w:rFonts w:ascii="Arial" w:hAnsi="Arial" w:cs="Arial"/>
                <w:b/>
                <w:bCs/>
                <w:sz w:val="18"/>
                <w:szCs w:val="18"/>
              </w:rPr>
              <w:t>7 36</w:t>
            </w:r>
            <w:r w:rsidR="003104E8"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104E8" w:rsidRDefault="003104E8" w:rsidP="003104E8">
      <w:pPr>
        <w:pStyle w:val="odstavec"/>
        <w:ind w:left="505"/>
      </w:pPr>
    </w:p>
    <w:p w:rsidR="005A5877" w:rsidRDefault="005A5877" w:rsidP="003104E8">
      <w:pPr>
        <w:pStyle w:val="odstavec"/>
        <w:ind w:left="505"/>
      </w:pPr>
    </w:p>
    <w:p w:rsidR="00A924F3" w:rsidRDefault="00A924F3" w:rsidP="003104E8">
      <w:pPr>
        <w:pStyle w:val="odstavec"/>
        <w:ind w:left="505"/>
      </w:pPr>
    </w:p>
    <w:bookmarkEnd w:id="55"/>
    <w:p w:rsidR="002A6B50" w:rsidRPr="00E63C40" w:rsidRDefault="00316173" w:rsidP="00FB6F88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D64BC4" w:rsidRPr="00A924F3" w:rsidRDefault="00A11F4B" w:rsidP="00A924F3">
      <w:pPr>
        <w:pStyle w:val="odstavec"/>
      </w:pPr>
      <w:r w:rsidRPr="006E3EA4">
        <w:t xml:space="preserve">Po </w:t>
      </w:r>
      <w:r w:rsidR="007420F2" w:rsidRPr="006E3EA4">
        <w:t>30. júni</w:t>
      </w:r>
      <w:r w:rsidR="006E3EA4" w:rsidRPr="006E3EA4">
        <w:t xml:space="preserve"> 2015</w:t>
      </w:r>
      <w:r w:rsidR="009E2EA3" w:rsidRPr="006E3EA4">
        <w:t xml:space="preserve"> </w:t>
      </w:r>
      <w:r w:rsidR="008B28CA" w:rsidRPr="006E3EA4">
        <w:t>ne</w:t>
      </w:r>
      <w:r w:rsidR="009E5D7F" w:rsidRPr="006E3EA4">
        <w:t>nastali</w:t>
      </w:r>
      <w:r w:rsidR="005D0400" w:rsidRPr="006E3EA4">
        <w:t xml:space="preserve"> </w:t>
      </w:r>
      <w:r w:rsidRPr="006E3EA4">
        <w:t>také udalosti, ktoré by si vyžadovali zverejnenie alebo vykázanie v účtovnej závierke za rok</w:t>
      </w:r>
      <w:r w:rsidR="00437C1F" w:rsidRPr="006E3EA4">
        <w:t xml:space="preserve"> </w:t>
      </w:r>
      <w:r w:rsidR="007420F2" w:rsidRPr="006E3EA4">
        <w:t>2015</w:t>
      </w:r>
      <w:r w:rsidRPr="006E3EA4">
        <w:t>.</w:t>
      </w:r>
      <w:r w:rsidR="00633A1E" w:rsidRPr="006E3EA4">
        <w:t xml:space="preserve"> </w:t>
      </w:r>
    </w:p>
    <w:sectPr w:rsidR="00D64BC4" w:rsidRPr="00A924F3" w:rsidSect="00FB691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93" w:rsidRDefault="00E53B93">
      <w:r>
        <w:separator/>
      </w:r>
    </w:p>
  </w:endnote>
  <w:endnote w:type="continuationSeparator" w:id="0">
    <w:p w:rsidR="00E53B93" w:rsidRDefault="00E5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93" w:rsidRDefault="00E53B93">
      <w:r>
        <w:separator/>
      </w:r>
    </w:p>
  </w:footnote>
  <w:footnote w:type="continuationSeparator" w:id="0">
    <w:p w:rsidR="00E53B93" w:rsidRDefault="00E5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0056B" w:rsidTr="00715AFE">
      <w:tc>
        <w:tcPr>
          <w:tcW w:w="3259" w:type="dxa"/>
        </w:tcPr>
        <w:p w:rsidR="00F0056B" w:rsidRDefault="00F0056B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6"/>
        </w:p>
      </w:tc>
      <w:tc>
        <w:tcPr>
          <w:tcW w:w="3259" w:type="dxa"/>
        </w:tcPr>
        <w:p w:rsidR="00F0056B" w:rsidRDefault="00F0056B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F0056B" w:rsidRDefault="00F0056B" w:rsidP="00CC017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46106596</w:t>
          </w:r>
        </w:p>
      </w:tc>
    </w:tr>
    <w:tr w:rsidR="00F0056B" w:rsidTr="00715AFE">
      <w:tc>
        <w:tcPr>
          <w:tcW w:w="3259" w:type="dxa"/>
        </w:tcPr>
        <w:p w:rsidR="00F0056B" w:rsidRDefault="00F0056B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259" w:type="dxa"/>
        </w:tcPr>
        <w:p w:rsidR="00F0056B" w:rsidRDefault="00F0056B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180A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F0056B" w:rsidRDefault="00F0056B" w:rsidP="00FB6913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r w:rsidRPr="00003FAC"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:rsidR="00F0056B" w:rsidRPr="004D5ED9" w:rsidRDefault="00F0056B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F0056B" w:rsidTr="005F347F">
      <w:tc>
        <w:tcPr>
          <w:tcW w:w="4903" w:type="dxa"/>
        </w:tcPr>
        <w:p w:rsidR="00F0056B" w:rsidRDefault="00F0056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:rsidR="00F0056B" w:rsidRDefault="00F0056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F0056B" w:rsidRPr="00277512" w:rsidRDefault="00F0056B" w:rsidP="00003FAC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277512">
            <w:rPr>
              <w:rFonts w:ascii="Arial" w:hAnsi="Arial" w:cs="Arial"/>
              <w:sz w:val="20"/>
              <w:szCs w:val="20"/>
            </w:rPr>
            <w:t>IČO: 46106596</w:t>
          </w:r>
        </w:p>
      </w:tc>
    </w:tr>
    <w:tr w:rsidR="00F0056B" w:rsidTr="005F347F">
      <w:tc>
        <w:tcPr>
          <w:tcW w:w="4903" w:type="dxa"/>
        </w:tcPr>
        <w:p w:rsidR="00F0056B" w:rsidRPr="00277512" w:rsidRDefault="00F0056B" w:rsidP="00003FA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:rsidR="00F0056B" w:rsidRDefault="00F0056B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180A57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F0056B" w:rsidRPr="00277512" w:rsidRDefault="00F0056B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277512">
            <w:rPr>
              <w:rFonts w:ascii="Arial" w:hAnsi="Arial" w:cs="Arial"/>
              <w:sz w:val="20"/>
              <w:szCs w:val="20"/>
            </w:rPr>
            <w:t>DIČ</w:t>
          </w:r>
          <w:r w:rsidRPr="00277512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277512"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:rsidR="00F0056B" w:rsidRPr="004D5ED9" w:rsidRDefault="00F0056B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0056B" w:rsidTr="00715AFE">
      <w:tc>
        <w:tcPr>
          <w:tcW w:w="3259" w:type="dxa"/>
        </w:tcPr>
        <w:p w:rsidR="00F0056B" w:rsidRPr="00C12EA3" w:rsidRDefault="00F0056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12EA3">
            <w:rPr>
              <w:rFonts w:ascii="Arial" w:hAnsi="Arial" w:cs="Arial"/>
              <w:sz w:val="20"/>
              <w:szCs w:val="20"/>
            </w:rPr>
            <w:fldChar w:fldCharType="begin"/>
          </w:r>
          <w:r w:rsidRPr="00C12EA3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C12EA3">
            <w:rPr>
              <w:rFonts w:ascii="Arial" w:hAnsi="Arial" w:cs="Arial"/>
              <w:sz w:val="20"/>
              <w:szCs w:val="20"/>
            </w:rPr>
          </w:r>
          <w:r w:rsidRPr="00C12EA3">
            <w:rPr>
              <w:rFonts w:ascii="Arial" w:hAnsi="Arial" w:cs="Arial"/>
              <w:sz w:val="20"/>
              <w:szCs w:val="20"/>
            </w:rPr>
            <w:fldChar w:fldCharType="separate"/>
          </w:r>
          <w:r w:rsidRPr="00C12EA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Pr="00C12EA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Pr="00C12EA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C12EA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F0056B" w:rsidRPr="00C12EA3" w:rsidRDefault="00F0056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F0056B" w:rsidRPr="00C12EA3" w:rsidRDefault="00F0056B" w:rsidP="004E1DD7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C12EA3">
            <w:rPr>
              <w:rFonts w:ascii="Arial" w:hAnsi="Arial" w:cs="Arial"/>
              <w:sz w:val="20"/>
              <w:szCs w:val="20"/>
            </w:rPr>
            <w:t>IČO</w:t>
          </w:r>
          <w:r w:rsidRPr="00C12EA3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C12EA3">
            <w:rPr>
              <w:rFonts w:ascii="Arial" w:hAnsi="Arial" w:cs="Arial"/>
              <w:sz w:val="20"/>
              <w:szCs w:val="20"/>
            </w:rPr>
            <w:t>46106596</w:t>
          </w:r>
        </w:p>
      </w:tc>
    </w:tr>
    <w:tr w:rsidR="00F0056B" w:rsidTr="00715AFE">
      <w:tc>
        <w:tcPr>
          <w:tcW w:w="3259" w:type="dxa"/>
        </w:tcPr>
        <w:p w:rsidR="00F0056B" w:rsidRPr="00C12EA3" w:rsidRDefault="00F0056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12EA3"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 w:rsidRPr="00C12EA3"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 w:rsidRPr="00C12EA3"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 w:rsidRPr="00C12EA3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Pr="00C12EA3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259" w:type="dxa"/>
        </w:tcPr>
        <w:p w:rsidR="00F0056B" w:rsidRPr="00C12EA3" w:rsidRDefault="00F0056B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12EA3">
            <w:rPr>
              <w:rFonts w:ascii="Arial" w:hAnsi="Arial" w:cs="Arial"/>
              <w:sz w:val="20"/>
              <w:szCs w:val="20"/>
            </w:rPr>
            <w:fldChar w:fldCharType="begin"/>
          </w:r>
          <w:r w:rsidRPr="00C12EA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C12EA3">
            <w:rPr>
              <w:rFonts w:ascii="Arial" w:hAnsi="Arial" w:cs="Arial"/>
              <w:sz w:val="20"/>
              <w:szCs w:val="20"/>
            </w:rPr>
            <w:fldChar w:fldCharType="separate"/>
          </w:r>
          <w:r w:rsidR="00180A57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C12EA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F0056B" w:rsidRPr="00C12EA3" w:rsidRDefault="00F0056B" w:rsidP="004E1DD7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C12EA3">
            <w:rPr>
              <w:rFonts w:ascii="Arial" w:hAnsi="Arial" w:cs="Arial"/>
              <w:sz w:val="20"/>
              <w:szCs w:val="20"/>
            </w:rPr>
            <w:t>DIC</w:t>
          </w:r>
          <w:r w:rsidRPr="00C12EA3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C12EA3">
            <w:rPr>
              <w:rFonts w:ascii="Arial" w:hAnsi="Arial" w:cs="Arial"/>
              <w:sz w:val="20"/>
              <w:szCs w:val="20"/>
            </w:rPr>
            <w:t>2023240274</w:t>
          </w:r>
        </w:p>
      </w:tc>
    </w:tr>
  </w:tbl>
  <w:p w:rsidR="00F0056B" w:rsidRPr="004D5ED9" w:rsidRDefault="00F005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01958"/>
    <w:multiLevelType w:val="hybridMultilevel"/>
    <w:tmpl w:val="DD42DC0E"/>
    <w:lvl w:ilvl="0" w:tplc="C20849C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954D3"/>
    <w:multiLevelType w:val="multilevel"/>
    <w:tmpl w:val="29E0EC1C"/>
    <w:lvl w:ilvl="0">
      <w:start w:val="1"/>
      <w:numFmt w:val="upperLetter"/>
      <w:pStyle w:val="Heading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4"/>
  </w:num>
  <w:num w:numId="3">
    <w:abstractNumId w:val="14"/>
  </w:num>
  <w:num w:numId="4">
    <w:abstractNumId w:val="28"/>
  </w:num>
  <w:num w:numId="5">
    <w:abstractNumId w:val="33"/>
  </w:num>
  <w:num w:numId="6">
    <w:abstractNumId w:val="40"/>
  </w:num>
  <w:num w:numId="7">
    <w:abstractNumId w:val="43"/>
  </w:num>
  <w:num w:numId="8">
    <w:abstractNumId w:val="36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31"/>
  </w:num>
  <w:num w:numId="15">
    <w:abstractNumId w:val="4"/>
  </w:num>
  <w:num w:numId="16">
    <w:abstractNumId w:val="42"/>
  </w:num>
  <w:num w:numId="17">
    <w:abstractNumId w:val="1"/>
  </w:num>
  <w:num w:numId="18">
    <w:abstractNumId w:val="18"/>
  </w:num>
  <w:num w:numId="19">
    <w:abstractNumId w:val="37"/>
  </w:num>
  <w:num w:numId="20">
    <w:abstractNumId w:val="10"/>
  </w:num>
  <w:num w:numId="21">
    <w:abstractNumId w:val="39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35"/>
  </w:num>
  <w:num w:numId="29">
    <w:abstractNumId w:val="34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16"/>
  </w:num>
  <w:num w:numId="35">
    <w:abstractNumId w:val="17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5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29"/>
  </w:num>
  <w:num w:numId="57">
    <w:abstractNumId w:val="46"/>
  </w:num>
  <w:num w:numId="58">
    <w:abstractNumId w:val="47"/>
  </w:num>
  <w:num w:numId="59">
    <w:abstractNumId w:val="11"/>
  </w:num>
  <w:num w:numId="60">
    <w:abstractNumId w:val="32"/>
  </w:num>
  <w:num w:numId="61">
    <w:abstractNumId w:val="41"/>
  </w:num>
  <w:num w:numId="62">
    <w:abstractNumId w:val="14"/>
  </w:num>
  <w:num w:numId="63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3FAC"/>
    <w:rsid w:val="00006CBE"/>
    <w:rsid w:val="00007B33"/>
    <w:rsid w:val="00010006"/>
    <w:rsid w:val="00012439"/>
    <w:rsid w:val="00013994"/>
    <w:rsid w:val="00015744"/>
    <w:rsid w:val="00015C2A"/>
    <w:rsid w:val="00016A6D"/>
    <w:rsid w:val="00016F14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A0C"/>
    <w:rsid w:val="00051B9D"/>
    <w:rsid w:val="00052D5F"/>
    <w:rsid w:val="00053F5B"/>
    <w:rsid w:val="0005509D"/>
    <w:rsid w:val="00056331"/>
    <w:rsid w:val="000574D4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77C0F"/>
    <w:rsid w:val="00080547"/>
    <w:rsid w:val="000817FE"/>
    <w:rsid w:val="00081D5A"/>
    <w:rsid w:val="000827FC"/>
    <w:rsid w:val="00082B75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A7A3E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812"/>
    <w:rsid w:val="000D6EC1"/>
    <w:rsid w:val="000E0774"/>
    <w:rsid w:val="000E1F98"/>
    <w:rsid w:val="000E34F6"/>
    <w:rsid w:val="000E5187"/>
    <w:rsid w:val="000E6B8A"/>
    <w:rsid w:val="000F0118"/>
    <w:rsid w:val="000F0B77"/>
    <w:rsid w:val="000F2C12"/>
    <w:rsid w:val="000F32B8"/>
    <w:rsid w:val="000F450C"/>
    <w:rsid w:val="000F4542"/>
    <w:rsid w:val="000F5571"/>
    <w:rsid w:val="000F5A6B"/>
    <w:rsid w:val="000F7D2D"/>
    <w:rsid w:val="000F7EC8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3D5"/>
    <w:rsid w:val="00125CCD"/>
    <w:rsid w:val="0012634D"/>
    <w:rsid w:val="001277F3"/>
    <w:rsid w:val="0013098C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47CE3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A57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6C61"/>
    <w:rsid w:val="0019782E"/>
    <w:rsid w:val="001A02BF"/>
    <w:rsid w:val="001A08A7"/>
    <w:rsid w:val="001A1457"/>
    <w:rsid w:val="001A1E7F"/>
    <w:rsid w:val="001A3A60"/>
    <w:rsid w:val="001A3F38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0E1F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5EF"/>
    <w:rsid w:val="00244751"/>
    <w:rsid w:val="00244D3D"/>
    <w:rsid w:val="00247936"/>
    <w:rsid w:val="0025243A"/>
    <w:rsid w:val="0025268D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77512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4528"/>
    <w:rsid w:val="002B6BFA"/>
    <w:rsid w:val="002B75A2"/>
    <w:rsid w:val="002C0604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8AC"/>
    <w:rsid w:val="002D5E54"/>
    <w:rsid w:val="002D5E85"/>
    <w:rsid w:val="002E13A2"/>
    <w:rsid w:val="002E1AFD"/>
    <w:rsid w:val="002E22A7"/>
    <w:rsid w:val="002E2C4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0B56"/>
    <w:rsid w:val="0035158B"/>
    <w:rsid w:val="00351D3D"/>
    <w:rsid w:val="00353B4B"/>
    <w:rsid w:val="0035558D"/>
    <w:rsid w:val="00360016"/>
    <w:rsid w:val="00361F4E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2A3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95A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BA"/>
    <w:rsid w:val="003F75E5"/>
    <w:rsid w:val="00400CEA"/>
    <w:rsid w:val="0040286B"/>
    <w:rsid w:val="00404818"/>
    <w:rsid w:val="00406E94"/>
    <w:rsid w:val="004074E7"/>
    <w:rsid w:val="00410537"/>
    <w:rsid w:val="00413189"/>
    <w:rsid w:val="00413A4B"/>
    <w:rsid w:val="00414A2C"/>
    <w:rsid w:val="0041609A"/>
    <w:rsid w:val="00416BD7"/>
    <w:rsid w:val="00420AC7"/>
    <w:rsid w:val="00420C91"/>
    <w:rsid w:val="00420F03"/>
    <w:rsid w:val="00421E76"/>
    <w:rsid w:val="0042229E"/>
    <w:rsid w:val="004235C7"/>
    <w:rsid w:val="00424780"/>
    <w:rsid w:val="00424EF2"/>
    <w:rsid w:val="00426E35"/>
    <w:rsid w:val="004312D3"/>
    <w:rsid w:val="00431641"/>
    <w:rsid w:val="004319E8"/>
    <w:rsid w:val="00432D54"/>
    <w:rsid w:val="00432F47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060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1DD7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9DE"/>
    <w:rsid w:val="004F7CA1"/>
    <w:rsid w:val="00504C69"/>
    <w:rsid w:val="00505D37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47ADB"/>
    <w:rsid w:val="00550E18"/>
    <w:rsid w:val="005511CB"/>
    <w:rsid w:val="00551A57"/>
    <w:rsid w:val="00554B54"/>
    <w:rsid w:val="005551C2"/>
    <w:rsid w:val="00555374"/>
    <w:rsid w:val="00556518"/>
    <w:rsid w:val="0055695D"/>
    <w:rsid w:val="005572EA"/>
    <w:rsid w:val="00557C11"/>
    <w:rsid w:val="005602CF"/>
    <w:rsid w:val="005610DA"/>
    <w:rsid w:val="00561457"/>
    <w:rsid w:val="00562238"/>
    <w:rsid w:val="005634D7"/>
    <w:rsid w:val="0056428F"/>
    <w:rsid w:val="00566C02"/>
    <w:rsid w:val="0057263A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17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877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2B7C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052A7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252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7F03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45B"/>
    <w:rsid w:val="006C576B"/>
    <w:rsid w:val="006C70D6"/>
    <w:rsid w:val="006D100A"/>
    <w:rsid w:val="006D2614"/>
    <w:rsid w:val="006D426C"/>
    <w:rsid w:val="006D5184"/>
    <w:rsid w:val="006D75D7"/>
    <w:rsid w:val="006E1337"/>
    <w:rsid w:val="006E13BA"/>
    <w:rsid w:val="006E1993"/>
    <w:rsid w:val="006E377C"/>
    <w:rsid w:val="006E3EA4"/>
    <w:rsid w:val="006E505B"/>
    <w:rsid w:val="006E57AB"/>
    <w:rsid w:val="006E61C1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14B5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0F2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3CA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4601"/>
    <w:rsid w:val="00795B6D"/>
    <w:rsid w:val="007977EA"/>
    <w:rsid w:val="007A115E"/>
    <w:rsid w:val="007A1958"/>
    <w:rsid w:val="007A36DD"/>
    <w:rsid w:val="007A39FC"/>
    <w:rsid w:val="007A3EA6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174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0F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727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AD5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A97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6AB"/>
    <w:rsid w:val="008C2944"/>
    <w:rsid w:val="008C6D8F"/>
    <w:rsid w:val="008C7E86"/>
    <w:rsid w:val="008D0FE1"/>
    <w:rsid w:val="008D27C8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258D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4585E"/>
    <w:rsid w:val="009520D4"/>
    <w:rsid w:val="00952241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92E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786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518"/>
    <w:rsid w:val="009D5835"/>
    <w:rsid w:val="009D6DC3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0E0A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AF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24F3"/>
    <w:rsid w:val="00A94507"/>
    <w:rsid w:val="00A949AC"/>
    <w:rsid w:val="00A969D5"/>
    <w:rsid w:val="00A9728E"/>
    <w:rsid w:val="00A97BAB"/>
    <w:rsid w:val="00AA0C81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AF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4E7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A5F"/>
    <w:rsid w:val="00B87C9F"/>
    <w:rsid w:val="00B9085B"/>
    <w:rsid w:val="00B90E35"/>
    <w:rsid w:val="00B923AB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5EE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C7EEF"/>
    <w:rsid w:val="00BD0B69"/>
    <w:rsid w:val="00BD2CEC"/>
    <w:rsid w:val="00BD3E37"/>
    <w:rsid w:val="00BD417A"/>
    <w:rsid w:val="00BD4267"/>
    <w:rsid w:val="00BD44E5"/>
    <w:rsid w:val="00BD68E7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3494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EA3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01F8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017C"/>
    <w:rsid w:val="00CC2294"/>
    <w:rsid w:val="00CC3406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3E8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654A"/>
    <w:rsid w:val="00D324D8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1446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5E7C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8C4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B25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1515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BF7"/>
    <w:rsid w:val="00E47C10"/>
    <w:rsid w:val="00E52CB7"/>
    <w:rsid w:val="00E53B93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16A9"/>
    <w:rsid w:val="00E728A8"/>
    <w:rsid w:val="00E72C0C"/>
    <w:rsid w:val="00E72DDF"/>
    <w:rsid w:val="00E7364C"/>
    <w:rsid w:val="00E753B5"/>
    <w:rsid w:val="00E75C85"/>
    <w:rsid w:val="00E76111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DE7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056B"/>
    <w:rsid w:val="00F03C25"/>
    <w:rsid w:val="00F03FDD"/>
    <w:rsid w:val="00F04573"/>
    <w:rsid w:val="00F04F99"/>
    <w:rsid w:val="00F05E1D"/>
    <w:rsid w:val="00F06555"/>
    <w:rsid w:val="00F1071C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1F5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7D5"/>
    <w:rsid w:val="00FA4885"/>
    <w:rsid w:val="00FA54F9"/>
    <w:rsid w:val="00FA55BC"/>
    <w:rsid w:val="00FA5662"/>
    <w:rsid w:val="00FA6086"/>
    <w:rsid w:val="00FB2BCE"/>
    <w:rsid w:val="00FB2BD3"/>
    <w:rsid w:val="00FB4A28"/>
    <w:rsid w:val="00FB5286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B03EEC-9CF6-4F6B-B014-A1028EE5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4F79D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7608-43EC-4781-A5CB-94D7023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4052</Words>
  <Characters>2309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arian Mihalo</cp:lastModifiedBy>
  <cp:revision>25</cp:revision>
  <cp:lastPrinted>2014-02-04T15:30:00Z</cp:lastPrinted>
  <dcterms:created xsi:type="dcterms:W3CDTF">2015-10-04T09:43:00Z</dcterms:created>
  <dcterms:modified xsi:type="dcterms:W3CDTF">2015-10-06T13:48:00Z</dcterms:modified>
</cp:coreProperties>
</file>